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DC11B" w14:textId="3FE2C752" w:rsidR="008956CF" w:rsidRPr="00B543BB" w:rsidRDefault="00CB1D0A" w:rsidP="0001187D">
      <w:pPr>
        <w:autoSpaceDE w:val="0"/>
        <w:autoSpaceDN w:val="0"/>
        <w:adjustRightInd w:val="0"/>
        <w:spacing w:after="240" w:line="240" w:lineRule="auto"/>
        <w:ind w:left="-567"/>
        <w:jc w:val="center"/>
        <w:rPr>
          <w:rFonts w:ascii="Arial" w:hAnsi="Arial" w:cs="Arial"/>
          <w:b/>
        </w:rPr>
      </w:pPr>
      <w:r w:rsidRPr="001C13C3">
        <w:rPr>
          <w:rFonts w:ascii="Arial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F338B0A" wp14:editId="7A055C91">
                <wp:simplePos x="0" y="0"/>
                <wp:positionH relativeFrom="column">
                  <wp:posOffset>3312160</wp:posOffset>
                </wp:positionH>
                <wp:positionV relativeFrom="paragraph">
                  <wp:posOffset>360680</wp:posOffset>
                </wp:positionV>
                <wp:extent cx="828675" cy="781050"/>
                <wp:effectExtent l="0" t="0" r="28575" b="19050"/>
                <wp:wrapSquare wrapText="bothSides"/>
                <wp:docPr id="2" name="Elipsa 2" descr="Znak graficzny z napisem nerwice, lęki stres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81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88953" w14:textId="77777777" w:rsidR="00CB1D0A" w:rsidRPr="00614148" w:rsidRDefault="00CB1D0A" w:rsidP="00CB1D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4148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rwice, lęki, s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38B0A" id="Elipsa 2" o:spid="_x0000_s1026" alt="Znak graficzny z napisem nerwice, lęki stresy" style="position:absolute;left:0;text-align:left;margin-left:260.8pt;margin-top:28.4pt;width:65.25pt;height:61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" filled="f" strokecolor="#c0504d [3205]" strokeweight="2pt">
                <v:textbox inset="0,0,0,0">
                  <w:txbxContent>
                    <w:p w14:paraId="66688953" w14:textId="77777777" w:rsidR="00CB1D0A" w:rsidRPr="00614148" w:rsidRDefault="00CB1D0A" w:rsidP="00CB1D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4148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erwice, lęki, stres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956CF" w:rsidRPr="001C13C3">
        <w:rPr>
          <w:rFonts w:ascii="Arial" w:hAnsi="Arial" w:cs="Arial"/>
          <w:b/>
          <w:sz w:val="24"/>
          <w:szCs w:val="24"/>
        </w:rPr>
        <w:t>F</w:t>
      </w:r>
      <w:r w:rsidR="008956CF" w:rsidRPr="001C13C3">
        <w:rPr>
          <w:rFonts w:ascii="Arial" w:hAnsi="Arial" w:cs="Arial"/>
          <w:b/>
        </w:rPr>
        <w:t xml:space="preserve">undamentem </w:t>
      </w:r>
      <w:r w:rsidR="008956CF" w:rsidRPr="00B543BB">
        <w:rPr>
          <w:rFonts w:ascii="Arial" w:hAnsi="Arial" w:cs="Arial"/>
          <w:b/>
        </w:rPr>
        <w:t>szczęścia jest zdrowie, także zdrowie psychiczne</w:t>
      </w:r>
    </w:p>
    <w:p w14:paraId="7997C002" w14:textId="3802B3CC" w:rsidR="005545FD" w:rsidRPr="0001187D" w:rsidRDefault="0047178A" w:rsidP="000947BB">
      <w:pPr>
        <w:autoSpaceDE w:val="0"/>
        <w:autoSpaceDN w:val="0"/>
        <w:adjustRightInd w:val="0"/>
        <w:spacing w:after="0" w:line="252" w:lineRule="auto"/>
        <w:ind w:left="-426"/>
        <w:rPr>
          <w:rFonts w:ascii="Arial" w:hAnsi="Arial" w:cs="Arial"/>
          <w:b/>
          <w:i/>
        </w:rPr>
      </w:pPr>
      <w:r w:rsidRPr="0001187D">
        <w:rPr>
          <w:rFonts w:ascii="Arial" w:hAnsi="Arial" w:cs="Arial"/>
          <w:b/>
        </w:rPr>
        <w:t>Zdrowie psychiczne odbija się w</w:t>
      </w:r>
      <w:r w:rsidR="000947BB">
        <w:rPr>
          <w:rFonts w:ascii="Arial" w:hAnsi="Arial" w:cs="Arial"/>
          <w:b/>
        </w:rPr>
        <w:t xml:space="preserve"> samopoczuciu i </w:t>
      </w:r>
      <w:r w:rsidR="002D06B3" w:rsidRPr="0001187D">
        <w:rPr>
          <w:rFonts w:ascii="Arial" w:hAnsi="Arial" w:cs="Arial"/>
          <w:b/>
        </w:rPr>
        <w:t>wyglądzie zewnętrznym.</w:t>
      </w:r>
      <w:r w:rsidR="002D06B3" w:rsidRPr="0001187D">
        <w:rPr>
          <w:rFonts w:ascii="Arial" w:hAnsi="Arial" w:cs="Arial"/>
        </w:rPr>
        <w:t xml:space="preserve"> Równowagę wewnętrzną może zaburzyć długotrwały stres</w:t>
      </w:r>
      <w:r w:rsidR="00D46F39" w:rsidRPr="0001187D">
        <w:rPr>
          <w:rFonts w:ascii="Arial" w:hAnsi="Arial" w:cs="Arial"/>
        </w:rPr>
        <w:t xml:space="preserve"> </w:t>
      </w:r>
      <w:r w:rsidR="002D06B3" w:rsidRPr="0001187D">
        <w:rPr>
          <w:rFonts w:ascii="Arial" w:hAnsi="Arial" w:cs="Arial"/>
        </w:rPr>
        <w:t xml:space="preserve">i silne przeżycia np.: żałoba po stracie bliskiej osoby, utrata pracy. </w:t>
      </w:r>
      <w:r w:rsidR="00195ED1" w:rsidRPr="0001187D">
        <w:rPr>
          <w:rFonts w:ascii="Arial" w:hAnsi="Arial" w:cs="Arial"/>
        </w:rPr>
        <w:t>Czasem trudno odróżnić złe samopoczucie o podłożu fizjologicznym od dyskomfortu</w:t>
      </w:r>
      <w:r w:rsidR="002F2B52" w:rsidRPr="0001187D">
        <w:rPr>
          <w:rFonts w:ascii="Arial" w:hAnsi="Arial" w:cs="Arial"/>
        </w:rPr>
        <w:t xml:space="preserve"> </w:t>
      </w:r>
      <w:r w:rsidR="00195ED1" w:rsidRPr="0001187D">
        <w:rPr>
          <w:rFonts w:ascii="Arial" w:hAnsi="Arial" w:cs="Arial"/>
        </w:rPr>
        <w:t>psych</w:t>
      </w:r>
      <w:r w:rsidR="0001187D">
        <w:rPr>
          <w:rFonts w:ascii="Arial" w:hAnsi="Arial" w:cs="Arial"/>
        </w:rPr>
        <w:t>icznego oraz określić moment, w </w:t>
      </w:r>
      <w:r w:rsidR="00195ED1" w:rsidRPr="0001187D">
        <w:rPr>
          <w:rFonts w:ascii="Arial" w:hAnsi="Arial" w:cs="Arial"/>
        </w:rPr>
        <w:t>którym należałoby zwrócić się</w:t>
      </w:r>
      <w:r w:rsidR="002F2B52" w:rsidRPr="0001187D">
        <w:rPr>
          <w:rFonts w:ascii="Arial" w:hAnsi="Arial" w:cs="Arial"/>
        </w:rPr>
        <w:t xml:space="preserve"> o pomoc</w:t>
      </w:r>
      <w:r w:rsidR="00B44D4C" w:rsidRPr="0001187D">
        <w:rPr>
          <w:rFonts w:ascii="Arial" w:hAnsi="Arial" w:cs="Arial"/>
        </w:rPr>
        <w:t xml:space="preserve"> do</w:t>
      </w:r>
      <w:r w:rsidR="002F2B52" w:rsidRPr="0001187D">
        <w:rPr>
          <w:rFonts w:ascii="Arial" w:hAnsi="Arial" w:cs="Arial"/>
        </w:rPr>
        <w:t xml:space="preserve"> specjalisty. </w:t>
      </w:r>
    </w:p>
    <w:p w14:paraId="66073282" w14:textId="3C88DB91" w:rsidR="001B2E9D" w:rsidRPr="0001187D" w:rsidRDefault="00F22439" w:rsidP="000947BB">
      <w:pPr>
        <w:autoSpaceDE w:val="0"/>
        <w:autoSpaceDN w:val="0"/>
        <w:adjustRightInd w:val="0"/>
        <w:spacing w:after="0" w:line="252" w:lineRule="auto"/>
        <w:ind w:left="-426"/>
        <w:rPr>
          <w:rFonts w:ascii="Arial" w:hAnsi="Arial" w:cs="Arial"/>
          <w:b/>
        </w:rPr>
      </w:pPr>
      <w:r w:rsidRPr="0001187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1757439C" wp14:editId="30BB3162">
                <wp:simplePos x="0" y="0"/>
                <wp:positionH relativeFrom="column">
                  <wp:posOffset>-345440</wp:posOffset>
                </wp:positionH>
                <wp:positionV relativeFrom="paragraph">
                  <wp:posOffset>4445</wp:posOffset>
                </wp:positionV>
                <wp:extent cx="895350" cy="847725"/>
                <wp:effectExtent l="0" t="0" r="19050" b="28575"/>
                <wp:wrapTight wrapText="bothSides">
                  <wp:wrapPolygon edited="0">
                    <wp:start x="7353" y="0"/>
                    <wp:lineTo x="5055" y="485"/>
                    <wp:lineTo x="0" y="5825"/>
                    <wp:lineTo x="0" y="16989"/>
                    <wp:lineTo x="5515" y="21843"/>
                    <wp:lineTo x="6894" y="21843"/>
                    <wp:lineTo x="14706" y="21843"/>
                    <wp:lineTo x="16085" y="21843"/>
                    <wp:lineTo x="21600" y="16989"/>
                    <wp:lineTo x="21600" y="5825"/>
                    <wp:lineTo x="16545" y="485"/>
                    <wp:lineTo x="14247" y="0"/>
                    <wp:lineTo x="7353" y="0"/>
                  </wp:wrapPolygon>
                </wp:wrapTight>
                <wp:docPr id="11" name="Elipsa 11" descr="Znak graficzny z napisem psychoza, urojen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477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0CDB19" w14:textId="77777777" w:rsidR="007F5480" w:rsidRPr="00614148" w:rsidRDefault="007F5480" w:rsidP="007F548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4148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sychoza, urojen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7439C" id="Elipsa 11" o:spid="_x0000_s1027" alt="Znak graficzny z napisem psychoza, urojenia" style="position:absolute;left:0;text-align:left;margin-left:-27.2pt;margin-top:.35pt;width:70.5pt;height:66.7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" filled="f" strokecolor="#c0504d [3205]" strokeweight="2pt">
                <v:textbox inset="0,0,0,0">
                  <w:txbxContent>
                    <w:p w14:paraId="290CDB19" w14:textId="77777777" w:rsidR="007F5480" w:rsidRPr="00614148" w:rsidRDefault="007F5480" w:rsidP="007F548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4148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sychoza, urojenia 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01187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012CBC72" wp14:editId="4E370A34">
                <wp:simplePos x="0" y="0"/>
                <wp:positionH relativeFrom="column">
                  <wp:posOffset>3440430</wp:posOffset>
                </wp:positionH>
                <wp:positionV relativeFrom="paragraph">
                  <wp:posOffset>855345</wp:posOffset>
                </wp:positionV>
                <wp:extent cx="828675" cy="790575"/>
                <wp:effectExtent l="0" t="0" r="28575" b="28575"/>
                <wp:wrapTight wrapText="bothSides">
                  <wp:wrapPolygon edited="0">
                    <wp:start x="7448" y="0"/>
                    <wp:lineTo x="4469" y="520"/>
                    <wp:lineTo x="0" y="5725"/>
                    <wp:lineTo x="0" y="14573"/>
                    <wp:lineTo x="497" y="17696"/>
                    <wp:lineTo x="5959" y="21860"/>
                    <wp:lineTo x="6952" y="21860"/>
                    <wp:lineTo x="14897" y="21860"/>
                    <wp:lineTo x="15890" y="21860"/>
                    <wp:lineTo x="21352" y="17176"/>
                    <wp:lineTo x="21848" y="14573"/>
                    <wp:lineTo x="21848" y="3643"/>
                    <wp:lineTo x="14897" y="0"/>
                    <wp:lineTo x="7448" y="0"/>
                  </wp:wrapPolygon>
                </wp:wrapTight>
                <wp:docPr id="14" name="Elipsa 14" descr="Znak graficzny z napisem depresj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905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3C8C3D" w14:textId="77777777" w:rsidR="00B84BF6" w:rsidRPr="00614148" w:rsidRDefault="00B84BF6" w:rsidP="00B84BF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4148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pres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CBC72" id="Elipsa 14" o:spid="_x0000_s1028" alt="Znak graficzny z napisem depresja" style="position:absolute;left:0;text-align:left;margin-left:270.9pt;margin-top:67.35pt;width:65.25pt;height:62.2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" filled="f" strokecolor="#c0504d [3205]" strokeweight="2pt">
                <v:textbox inset="0,0,0,0">
                  <w:txbxContent>
                    <w:p w14:paraId="043C8C3D" w14:textId="77777777" w:rsidR="00B84BF6" w:rsidRPr="00614148" w:rsidRDefault="00B84BF6" w:rsidP="00B84BF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4148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Depresja 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9630B3">
        <w:rPr>
          <w:rFonts w:ascii="Arial" w:hAnsi="Arial" w:cs="Arial"/>
        </w:rPr>
        <w:t xml:space="preserve"> </w:t>
      </w:r>
      <w:r w:rsidR="005545FD" w:rsidRPr="0001187D">
        <w:rPr>
          <w:rFonts w:ascii="Arial" w:hAnsi="Arial" w:cs="Arial"/>
        </w:rPr>
        <w:t>Jeżeli w Twoim otoczeniu są osoby potrzebując</w:t>
      </w:r>
      <w:r w:rsidR="00B44D4C" w:rsidRPr="0001187D">
        <w:rPr>
          <w:rFonts w:ascii="Arial" w:hAnsi="Arial" w:cs="Arial"/>
        </w:rPr>
        <w:t>e wsparcia, pomocy lub leczenia</w:t>
      </w:r>
      <w:r w:rsidR="00C4155C" w:rsidRPr="0001187D">
        <w:rPr>
          <w:rFonts w:ascii="Arial" w:hAnsi="Arial" w:cs="Arial"/>
        </w:rPr>
        <w:t xml:space="preserve"> </w:t>
      </w:r>
      <w:r w:rsidR="005545FD" w:rsidRPr="0001187D">
        <w:rPr>
          <w:rFonts w:ascii="Arial" w:hAnsi="Arial" w:cs="Arial"/>
        </w:rPr>
        <w:t xml:space="preserve">z powodu zaburzeń zdrowia psychicznego lub </w:t>
      </w:r>
      <w:r w:rsidR="00C4155C" w:rsidRPr="0001187D">
        <w:rPr>
          <w:rFonts w:ascii="Arial" w:hAnsi="Arial" w:cs="Arial"/>
        </w:rPr>
        <w:t xml:space="preserve">sam czujesz, że taka pomoc jest </w:t>
      </w:r>
      <w:r w:rsidR="005545FD" w:rsidRPr="0001187D">
        <w:rPr>
          <w:rFonts w:ascii="Arial" w:hAnsi="Arial" w:cs="Arial"/>
        </w:rPr>
        <w:t>Ci potrzebna</w:t>
      </w:r>
      <w:r w:rsidR="005F1712" w:rsidRPr="0001187D">
        <w:rPr>
          <w:rFonts w:ascii="Arial" w:hAnsi="Arial" w:cs="Arial"/>
        </w:rPr>
        <w:t xml:space="preserve"> t</w:t>
      </w:r>
      <w:r w:rsidR="005545FD" w:rsidRPr="0001187D">
        <w:rPr>
          <w:rFonts w:ascii="Arial" w:hAnsi="Arial" w:cs="Arial"/>
        </w:rPr>
        <w:t>o możesz zwrócić się do jednej</w:t>
      </w:r>
      <w:r w:rsidR="00C4155C" w:rsidRPr="0001187D">
        <w:rPr>
          <w:rFonts w:ascii="Arial" w:hAnsi="Arial" w:cs="Arial"/>
        </w:rPr>
        <w:t xml:space="preserve"> z </w:t>
      </w:r>
      <w:r w:rsidR="005545FD" w:rsidRPr="0001187D">
        <w:rPr>
          <w:rFonts w:ascii="Arial" w:hAnsi="Arial" w:cs="Arial"/>
        </w:rPr>
        <w:t xml:space="preserve">placówek na </w:t>
      </w:r>
      <w:r w:rsidR="00974CB5" w:rsidRPr="0001187D">
        <w:rPr>
          <w:rFonts w:ascii="Arial" w:hAnsi="Arial" w:cs="Arial"/>
        </w:rPr>
        <w:t>terenie powiatu bielskiego</w:t>
      </w:r>
      <w:r w:rsidR="00F87BFD">
        <w:rPr>
          <w:rFonts w:ascii="Arial" w:hAnsi="Arial" w:cs="Arial"/>
        </w:rPr>
        <w:t xml:space="preserve"> </w:t>
      </w:r>
      <w:r w:rsidR="00F87BFD" w:rsidRPr="00EA3533">
        <w:rPr>
          <w:rFonts w:ascii="Arial" w:hAnsi="Arial" w:cs="Arial"/>
        </w:rPr>
        <w:t>i miasta Bielska-Białej</w:t>
      </w:r>
      <w:r w:rsidR="00A608DF" w:rsidRPr="0001187D">
        <w:rPr>
          <w:rFonts w:ascii="Arial" w:hAnsi="Arial" w:cs="Arial"/>
        </w:rPr>
        <w:t xml:space="preserve">, </w:t>
      </w:r>
      <w:r w:rsidR="00B21FC0" w:rsidRPr="0001187D">
        <w:rPr>
          <w:rFonts w:ascii="Arial" w:hAnsi="Arial" w:cs="Arial"/>
        </w:rPr>
        <w:t xml:space="preserve">które </w:t>
      </w:r>
      <w:r w:rsidR="00B21FC0">
        <w:rPr>
          <w:rFonts w:ascii="Arial" w:hAnsi="Arial" w:cs="Arial"/>
        </w:rPr>
        <w:t>świadczą</w:t>
      </w:r>
      <w:r w:rsidR="00A608DF" w:rsidRPr="0001187D">
        <w:rPr>
          <w:rFonts w:ascii="Arial" w:hAnsi="Arial" w:cs="Arial"/>
        </w:rPr>
        <w:t xml:space="preserve"> pomoc </w:t>
      </w:r>
      <w:r w:rsidRPr="0001187D">
        <w:rPr>
          <w:rFonts w:ascii="Arial" w:hAnsi="Arial" w:cs="Arial"/>
        </w:rPr>
        <w:t>w </w:t>
      </w:r>
      <w:r w:rsidR="00974CB5" w:rsidRPr="0001187D">
        <w:rPr>
          <w:rFonts w:ascii="Arial" w:hAnsi="Arial" w:cs="Arial"/>
        </w:rPr>
        <w:t xml:space="preserve">zakresie </w:t>
      </w:r>
      <w:r w:rsidR="00A608DF" w:rsidRPr="0001187D">
        <w:rPr>
          <w:rFonts w:ascii="Arial" w:hAnsi="Arial" w:cs="Arial"/>
        </w:rPr>
        <w:t xml:space="preserve">opieki </w:t>
      </w:r>
      <w:r w:rsidR="00B44D4C" w:rsidRPr="0001187D">
        <w:rPr>
          <w:rFonts w:ascii="Arial" w:hAnsi="Arial" w:cs="Arial"/>
        </w:rPr>
        <w:t>psychiatrycznej</w:t>
      </w:r>
      <w:r w:rsidRPr="0001187D">
        <w:rPr>
          <w:rFonts w:ascii="Arial" w:hAnsi="Arial" w:cs="Arial"/>
        </w:rPr>
        <w:t xml:space="preserve"> </w:t>
      </w:r>
      <w:r w:rsidR="003A0C79">
        <w:rPr>
          <w:rFonts w:ascii="Arial" w:hAnsi="Arial" w:cs="Arial"/>
        </w:rPr>
        <w:t xml:space="preserve">i </w:t>
      </w:r>
      <w:r w:rsidR="0027059F">
        <w:rPr>
          <w:rFonts w:ascii="Arial" w:hAnsi="Arial" w:cs="Arial"/>
        </w:rPr>
        <w:t>leczenia uzależnień w </w:t>
      </w:r>
      <w:r w:rsidR="00671113" w:rsidRPr="0001187D">
        <w:rPr>
          <w:rFonts w:ascii="Arial" w:hAnsi="Arial" w:cs="Arial"/>
        </w:rPr>
        <w:t>ramach</w:t>
      </w:r>
      <w:r w:rsidR="006A073C" w:rsidRPr="0001187D">
        <w:rPr>
          <w:rFonts w:ascii="Arial" w:hAnsi="Arial" w:cs="Arial"/>
        </w:rPr>
        <w:t xml:space="preserve"> </w:t>
      </w:r>
      <w:r w:rsidR="00A608DF" w:rsidRPr="0001187D">
        <w:rPr>
          <w:rFonts w:ascii="Arial" w:hAnsi="Arial" w:cs="Arial"/>
        </w:rPr>
        <w:t>umowy z Narodowym Fundu</w:t>
      </w:r>
      <w:r w:rsidR="00785DE5" w:rsidRPr="0001187D">
        <w:rPr>
          <w:rFonts w:ascii="Arial" w:hAnsi="Arial" w:cs="Arial"/>
        </w:rPr>
        <w:t xml:space="preserve">szem </w:t>
      </w:r>
      <w:r w:rsidR="00A608DF" w:rsidRPr="0001187D">
        <w:rPr>
          <w:rFonts w:ascii="Arial" w:hAnsi="Arial" w:cs="Arial"/>
        </w:rPr>
        <w:t>Zdrowia</w:t>
      </w:r>
      <w:r w:rsidR="0027059F">
        <w:rPr>
          <w:rFonts w:ascii="Arial" w:hAnsi="Arial" w:cs="Arial"/>
        </w:rPr>
        <w:t xml:space="preserve"> a </w:t>
      </w:r>
      <w:r w:rsidR="006A073C" w:rsidRPr="0001187D">
        <w:rPr>
          <w:rFonts w:ascii="Arial" w:hAnsi="Arial" w:cs="Arial"/>
          <w:b/>
        </w:rPr>
        <w:t>wizyta u lekarza psychiatry nie wymaga skierowania</w:t>
      </w:r>
      <w:r w:rsidR="00785DE5" w:rsidRPr="0001187D">
        <w:rPr>
          <w:rFonts w:ascii="Arial" w:hAnsi="Arial" w:cs="Arial"/>
          <w:b/>
        </w:rPr>
        <w:t>.</w:t>
      </w:r>
    </w:p>
    <w:p w14:paraId="08304B16" w14:textId="0A2C04B9" w:rsidR="000947BB" w:rsidRDefault="00F22439" w:rsidP="000947BB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</w:rPr>
      </w:pPr>
      <w:r w:rsidRPr="0001187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A4E0109" wp14:editId="6F7F77BF">
                <wp:simplePos x="0" y="0"/>
                <wp:positionH relativeFrom="column">
                  <wp:posOffset>-299720</wp:posOffset>
                </wp:positionH>
                <wp:positionV relativeFrom="paragraph">
                  <wp:posOffset>127635</wp:posOffset>
                </wp:positionV>
                <wp:extent cx="895350" cy="819150"/>
                <wp:effectExtent l="0" t="0" r="19050" b="19050"/>
                <wp:wrapTight wrapText="bothSides">
                  <wp:wrapPolygon edited="0">
                    <wp:start x="7353" y="0"/>
                    <wp:lineTo x="5055" y="502"/>
                    <wp:lineTo x="0" y="6028"/>
                    <wp:lineTo x="0" y="17079"/>
                    <wp:lineTo x="5515" y="21600"/>
                    <wp:lineTo x="6894" y="21600"/>
                    <wp:lineTo x="14706" y="21600"/>
                    <wp:lineTo x="16085" y="21600"/>
                    <wp:lineTo x="21600" y="17079"/>
                    <wp:lineTo x="21600" y="6028"/>
                    <wp:lineTo x="17004" y="502"/>
                    <wp:lineTo x="14247" y="0"/>
                    <wp:lineTo x="7353" y="0"/>
                  </wp:wrapPolygon>
                </wp:wrapTight>
                <wp:docPr id="8" name="Elipsa 8" descr="Znak graficzny z napisem schizofren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191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DA2AAD" w14:textId="77777777" w:rsidR="007B7626" w:rsidRPr="00614148" w:rsidRDefault="007B7626" w:rsidP="007B76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414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chizofrenia</w:t>
                            </w:r>
                            <w:r w:rsidRPr="00614148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E0109" id="Elipsa 8" o:spid="_x0000_s1029" alt="Znak graficzny z napisem schizofrenia" style="position:absolute;left:0;text-align:left;margin-left:-23.6pt;margin-top:10.05pt;width:70.5pt;height:64.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" filled="f" strokecolor="#c0504d [3205]" strokeweight="2pt">
                <v:textbox inset="0,0,0,0">
                  <w:txbxContent>
                    <w:p w14:paraId="76DA2AAD" w14:textId="77777777" w:rsidR="007B7626" w:rsidRPr="00614148" w:rsidRDefault="007B7626" w:rsidP="007B7626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4148">
                        <w:rPr>
                          <w:b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chizofrenia</w:t>
                      </w:r>
                      <w:r w:rsidRPr="00614148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9630B3">
        <w:rPr>
          <w:rFonts w:ascii="Arial" w:hAnsi="Arial" w:cs="Arial"/>
        </w:rPr>
        <w:t xml:space="preserve">    </w:t>
      </w:r>
      <w:r w:rsidR="007B7626" w:rsidRPr="0001187D">
        <w:rPr>
          <w:rFonts w:ascii="Arial" w:hAnsi="Arial" w:cs="Arial"/>
        </w:rPr>
        <w:t>W celu uzyskania pomocy społecznej dla o</w:t>
      </w:r>
      <w:r w:rsidR="007C0927" w:rsidRPr="0001187D">
        <w:rPr>
          <w:rFonts w:ascii="Arial" w:hAnsi="Arial" w:cs="Arial"/>
        </w:rPr>
        <w:t>sób</w:t>
      </w:r>
      <w:r w:rsidR="001B3CE0" w:rsidRPr="0001187D">
        <w:rPr>
          <w:rFonts w:ascii="Arial" w:hAnsi="Arial" w:cs="Arial"/>
        </w:rPr>
        <w:t xml:space="preserve"> </w:t>
      </w:r>
      <w:r w:rsidR="007C0927" w:rsidRPr="0001187D">
        <w:rPr>
          <w:rFonts w:ascii="Arial" w:hAnsi="Arial" w:cs="Arial"/>
        </w:rPr>
        <w:t>z</w:t>
      </w:r>
      <w:r w:rsidR="003A0C79">
        <w:rPr>
          <w:rFonts w:ascii="Arial" w:hAnsi="Arial" w:cs="Arial"/>
        </w:rPr>
        <w:t xml:space="preserve"> </w:t>
      </w:r>
      <w:r w:rsidR="007B7626" w:rsidRPr="0001187D">
        <w:rPr>
          <w:rFonts w:ascii="Arial" w:hAnsi="Arial" w:cs="Arial"/>
        </w:rPr>
        <w:t>zaburzeniami psychicznymi w trudnej sytuacji materialnej lub życiowej należy zwrócić się do najbliższego względem miejsca zamieszkania ośrodka po</w:t>
      </w:r>
      <w:r w:rsidRPr="0001187D">
        <w:rPr>
          <w:rFonts w:ascii="Arial" w:hAnsi="Arial" w:cs="Arial"/>
        </w:rPr>
        <w:t>mocy społecznej lub skontaktować</w:t>
      </w:r>
      <w:r w:rsidR="007B7626" w:rsidRPr="0001187D">
        <w:rPr>
          <w:rFonts w:ascii="Arial" w:hAnsi="Arial" w:cs="Arial"/>
        </w:rPr>
        <w:t xml:space="preserve"> się z </w:t>
      </w:r>
      <w:r w:rsidR="007B7626" w:rsidRPr="0001187D">
        <w:rPr>
          <w:rFonts w:ascii="Arial" w:hAnsi="Arial" w:cs="Arial"/>
          <w:b/>
        </w:rPr>
        <w:t>Pow</w:t>
      </w:r>
      <w:r w:rsidR="00CE0A5B" w:rsidRPr="0001187D">
        <w:rPr>
          <w:rFonts w:ascii="Arial" w:hAnsi="Arial" w:cs="Arial"/>
          <w:b/>
        </w:rPr>
        <w:t xml:space="preserve">iatowym Centrum Pomocy Rodzinie </w:t>
      </w:r>
      <w:r w:rsidRPr="0001187D">
        <w:rPr>
          <w:rFonts w:ascii="Arial" w:hAnsi="Arial" w:cs="Arial"/>
          <w:b/>
        </w:rPr>
        <w:t xml:space="preserve">w </w:t>
      </w:r>
      <w:r w:rsidR="007B7626" w:rsidRPr="0001187D">
        <w:rPr>
          <w:rFonts w:ascii="Arial" w:hAnsi="Arial" w:cs="Arial"/>
          <w:b/>
        </w:rPr>
        <w:t xml:space="preserve">Bielsku- Białej, </w:t>
      </w:r>
    </w:p>
    <w:p w14:paraId="5211F260" w14:textId="0110FBE3" w:rsidR="007B7626" w:rsidRPr="0001187D" w:rsidRDefault="003A0C79" w:rsidP="000947BB">
      <w:pPr>
        <w:autoSpaceDE w:val="0"/>
        <w:autoSpaceDN w:val="0"/>
        <w:adjustRightInd w:val="0"/>
        <w:spacing w:after="0" w:line="252" w:lineRule="auto"/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tel.: 33 </w:t>
      </w:r>
      <w:r w:rsidR="007B7626" w:rsidRPr="0001187D">
        <w:rPr>
          <w:rFonts w:ascii="Arial" w:hAnsi="Arial" w:cs="Arial"/>
          <w:b/>
        </w:rPr>
        <w:t>813 69 30.</w:t>
      </w:r>
    </w:p>
    <w:p w14:paraId="73800D80" w14:textId="0D3322FE" w:rsidR="007B7626" w:rsidRDefault="00F22439" w:rsidP="000947BB">
      <w:pPr>
        <w:autoSpaceDE w:val="0"/>
        <w:autoSpaceDN w:val="0"/>
        <w:adjustRightInd w:val="0"/>
        <w:spacing w:after="120" w:line="252" w:lineRule="auto"/>
        <w:ind w:left="-426"/>
        <w:rPr>
          <w:rFonts w:ascii="Arial" w:hAnsi="Arial" w:cs="Arial"/>
          <w:b/>
          <w:noProof/>
          <w:lang w:eastAsia="pl-PL"/>
        </w:rPr>
      </w:pPr>
      <w:r w:rsidRPr="0001187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9A75E3F" wp14:editId="04306CAA">
                <wp:simplePos x="0" y="0"/>
                <wp:positionH relativeFrom="column">
                  <wp:posOffset>-400050</wp:posOffset>
                </wp:positionH>
                <wp:positionV relativeFrom="paragraph">
                  <wp:posOffset>1049655</wp:posOffset>
                </wp:positionV>
                <wp:extent cx="895350" cy="838200"/>
                <wp:effectExtent l="0" t="0" r="19050" b="19050"/>
                <wp:wrapTight wrapText="bothSides">
                  <wp:wrapPolygon edited="0">
                    <wp:start x="7353" y="0"/>
                    <wp:lineTo x="5055" y="491"/>
                    <wp:lineTo x="0" y="5891"/>
                    <wp:lineTo x="0" y="16691"/>
                    <wp:lineTo x="5974" y="21600"/>
                    <wp:lineTo x="6894" y="21600"/>
                    <wp:lineTo x="14706" y="21600"/>
                    <wp:lineTo x="16085" y="21600"/>
                    <wp:lineTo x="21600" y="16691"/>
                    <wp:lineTo x="21600" y="5891"/>
                    <wp:lineTo x="16545" y="491"/>
                    <wp:lineTo x="14247" y="0"/>
                    <wp:lineTo x="7353" y="0"/>
                  </wp:wrapPolygon>
                </wp:wrapTight>
                <wp:docPr id="10" name="Elipsa 10" descr="Znak graficzny z napisem uzależnien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382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A416C6" w14:textId="77777777" w:rsidR="007B7626" w:rsidRPr="00614148" w:rsidRDefault="007B7626" w:rsidP="007B76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4148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zależ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75E3F" id="Elipsa 10" o:spid="_x0000_s1030" alt="Znak graficzny z napisem uzależnienia" style="position:absolute;left:0;text-align:left;margin-left:-31.5pt;margin-top:82.65pt;width:70.5pt;height:6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" filled="f" strokecolor="#c0504d [3205]" strokeweight="2pt">
                <v:textbox inset="0,0,0,0">
                  <w:txbxContent>
                    <w:p w14:paraId="2AA416C6" w14:textId="77777777" w:rsidR="007B7626" w:rsidRPr="00614148" w:rsidRDefault="007B7626" w:rsidP="007B7626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4148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zależnienia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01187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8543E03" wp14:editId="5222DC50">
                <wp:simplePos x="0" y="0"/>
                <wp:positionH relativeFrom="column">
                  <wp:posOffset>3430905</wp:posOffset>
                </wp:positionH>
                <wp:positionV relativeFrom="paragraph">
                  <wp:posOffset>116840</wp:posOffset>
                </wp:positionV>
                <wp:extent cx="838200" cy="809625"/>
                <wp:effectExtent l="0" t="0" r="19050" b="28575"/>
                <wp:wrapTight wrapText="bothSides">
                  <wp:wrapPolygon edited="0">
                    <wp:start x="7364" y="0"/>
                    <wp:lineTo x="4418" y="508"/>
                    <wp:lineTo x="0" y="5591"/>
                    <wp:lineTo x="0" y="17280"/>
                    <wp:lineTo x="5891" y="21854"/>
                    <wp:lineTo x="6873" y="21854"/>
                    <wp:lineTo x="14727" y="21854"/>
                    <wp:lineTo x="15709" y="21854"/>
                    <wp:lineTo x="21600" y="17280"/>
                    <wp:lineTo x="21600" y="5591"/>
                    <wp:lineTo x="17182" y="508"/>
                    <wp:lineTo x="14236" y="0"/>
                    <wp:lineTo x="7364" y="0"/>
                  </wp:wrapPolygon>
                </wp:wrapTight>
                <wp:docPr id="3" name="Elipsa 3" descr="Znak graficzny z napisem zaburzenia osobowośc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096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0A815E" w14:textId="77777777" w:rsidR="007B7626" w:rsidRPr="00614148" w:rsidRDefault="007B7626" w:rsidP="007B762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4148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aburzenia osobow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43E03" id="Elipsa 3" o:spid="_x0000_s1031" alt="Znak graficzny z napisem zaburzenia osobowości" style="position:absolute;left:0;text-align:left;margin-left:270.15pt;margin-top:9.2pt;width:66pt;height:63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" filled="f" strokecolor="#c0504d [3205]" strokeweight="2pt">
                <v:textbox inset="0,0,0,0">
                  <w:txbxContent>
                    <w:p w14:paraId="740A815E" w14:textId="77777777" w:rsidR="007B7626" w:rsidRPr="00614148" w:rsidRDefault="007B7626" w:rsidP="007B762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4148"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Zaburzenia osobowości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7B7626" w:rsidRPr="0001187D">
        <w:rPr>
          <w:rFonts w:ascii="Arial" w:hAnsi="Arial" w:cs="Arial"/>
        </w:rPr>
        <w:t xml:space="preserve">Osoby niepełnosprawne z powodu choroby psychicznej często </w:t>
      </w:r>
      <w:r w:rsidR="00C32BD7" w:rsidRPr="0001187D">
        <w:rPr>
          <w:rFonts w:ascii="Arial" w:hAnsi="Arial" w:cs="Arial"/>
        </w:rPr>
        <w:t>zostają wyłączone</w:t>
      </w:r>
      <w:r w:rsidR="007B7626" w:rsidRPr="0001187D">
        <w:rPr>
          <w:rFonts w:ascii="Arial" w:hAnsi="Arial" w:cs="Arial"/>
        </w:rPr>
        <w:t xml:space="preserve"> z pracy zawodowej i innych form konstruktywnej aktywności życiowej, </w:t>
      </w:r>
      <w:r w:rsidRPr="0001187D">
        <w:rPr>
          <w:rFonts w:ascii="Arial" w:hAnsi="Arial" w:cs="Arial"/>
        </w:rPr>
        <w:t>mają trudności w </w:t>
      </w:r>
      <w:r w:rsidR="007B7626" w:rsidRPr="0001187D">
        <w:rPr>
          <w:rFonts w:ascii="Arial" w:hAnsi="Arial" w:cs="Arial"/>
        </w:rPr>
        <w:t>codziennym funkcjonowaniu, w poprawnych relacjach społecznych. Na rynku pracy mogą korzystać z różnyc</w:t>
      </w:r>
      <w:r w:rsidRPr="0001187D">
        <w:rPr>
          <w:rFonts w:ascii="Arial" w:hAnsi="Arial" w:cs="Arial"/>
        </w:rPr>
        <w:t xml:space="preserve">h form rehabilitacji społecznej </w:t>
      </w:r>
      <w:r w:rsidR="007B7626" w:rsidRPr="0001187D">
        <w:rPr>
          <w:rFonts w:ascii="Arial" w:hAnsi="Arial" w:cs="Arial"/>
        </w:rPr>
        <w:t xml:space="preserve">i zawodowej oraz podejmować </w:t>
      </w:r>
      <w:r w:rsidR="009630B3">
        <w:rPr>
          <w:rFonts w:ascii="Arial" w:hAnsi="Arial" w:cs="Arial"/>
        </w:rPr>
        <w:t xml:space="preserve">      </w:t>
      </w:r>
      <w:r w:rsidR="007B7626" w:rsidRPr="0001187D">
        <w:rPr>
          <w:rFonts w:ascii="Arial" w:hAnsi="Arial" w:cs="Arial"/>
        </w:rPr>
        <w:t>zatrudnienie w zak</w:t>
      </w:r>
      <w:r w:rsidRPr="0001187D">
        <w:rPr>
          <w:rFonts w:ascii="Arial" w:hAnsi="Arial" w:cs="Arial"/>
        </w:rPr>
        <w:t>ładach aktywizacji zawodowej, w </w:t>
      </w:r>
      <w:r w:rsidR="00B21FC0" w:rsidRPr="0001187D">
        <w:rPr>
          <w:rFonts w:ascii="Arial" w:hAnsi="Arial" w:cs="Arial"/>
        </w:rPr>
        <w:t>zakładach pracy</w:t>
      </w:r>
      <w:r w:rsidR="007B7626" w:rsidRPr="0001187D">
        <w:rPr>
          <w:rFonts w:ascii="Arial" w:hAnsi="Arial" w:cs="Arial"/>
        </w:rPr>
        <w:t xml:space="preserve"> chronionej albo na przystosowanych dla nich stanowiskach pracy.</w:t>
      </w:r>
      <w:r w:rsidR="007B7626" w:rsidRPr="0001187D">
        <w:rPr>
          <w:rFonts w:ascii="Arial" w:hAnsi="Arial" w:cs="Arial"/>
          <w:noProof/>
          <w:lang w:eastAsia="pl-PL"/>
        </w:rPr>
        <w:t xml:space="preserve"> O szczegóły doty</w:t>
      </w:r>
      <w:r w:rsidRPr="0001187D">
        <w:rPr>
          <w:rFonts w:ascii="Arial" w:hAnsi="Arial" w:cs="Arial"/>
          <w:noProof/>
          <w:lang w:eastAsia="pl-PL"/>
        </w:rPr>
        <w:t>c</w:t>
      </w:r>
      <w:r w:rsidR="003A0C79">
        <w:rPr>
          <w:rFonts w:ascii="Arial" w:hAnsi="Arial" w:cs="Arial"/>
          <w:noProof/>
          <w:lang w:eastAsia="pl-PL"/>
        </w:rPr>
        <w:t xml:space="preserve">zące rynku pracy można pytać w </w:t>
      </w:r>
      <w:r w:rsidR="007B7626" w:rsidRPr="0001187D">
        <w:rPr>
          <w:rFonts w:ascii="Arial" w:hAnsi="Arial" w:cs="Arial"/>
          <w:b/>
          <w:noProof/>
          <w:lang w:eastAsia="pl-PL"/>
        </w:rPr>
        <w:t xml:space="preserve">Powiatowym Urzędzie Pracy w Bielsku-Białej, osobiście </w:t>
      </w:r>
      <w:r w:rsidRPr="0001187D">
        <w:rPr>
          <w:rFonts w:ascii="Arial" w:hAnsi="Arial" w:cs="Arial"/>
          <w:b/>
          <w:noProof/>
          <w:lang w:eastAsia="pl-PL"/>
        </w:rPr>
        <w:t>w </w:t>
      </w:r>
      <w:r w:rsidR="003A0C79">
        <w:rPr>
          <w:rFonts w:ascii="Arial" w:hAnsi="Arial" w:cs="Arial"/>
          <w:b/>
          <w:noProof/>
          <w:lang w:eastAsia="pl-PL"/>
        </w:rPr>
        <w:t xml:space="preserve">pokoju B11 lub tel.: 33 </w:t>
      </w:r>
      <w:r w:rsidR="007B7626" w:rsidRPr="0001187D">
        <w:rPr>
          <w:rFonts w:ascii="Arial" w:hAnsi="Arial" w:cs="Arial"/>
          <w:b/>
          <w:noProof/>
          <w:lang w:eastAsia="pl-PL"/>
        </w:rPr>
        <w:t>496 51 56.</w:t>
      </w:r>
    </w:p>
    <w:p w14:paraId="44B23759" w14:textId="62D4C6F1" w:rsidR="00FC72E5" w:rsidRDefault="0001187D" w:rsidP="003A0C79">
      <w:pPr>
        <w:autoSpaceDE w:val="0"/>
        <w:autoSpaceDN w:val="0"/>
        <w:adjustRightInd w:val="0"/>
        <w:spacing w:before="120" w:after="0" w:line="240" w:lineRule="auto"/>
        <w:ind w:left="-567" w:firstLine="284"/>
        <w:rPr>
          <w:rFonts w:ascii="Arial" w:hAnsi="Arial" w:cs="Arial"/>
        </w:rPr>
      </w:pPr>
      <w:r w:rsidRPr="0001187D">
        <w:rPr>
          <w:rFonts w:ascii="Arial" w:hAnsi="Arial" w:cs="Arial"/>
        </w:rPr>
        <w:t xml:space="preserve">Szczegółowe informacje dotyczące opieki zdrowotnej i pomocy instytucjonalnej można uzyskać w </w:t>
      </w:r>
      <w:r w:rsidRPr="0001187D">
        <w:rPr>
          <w:rFonts w:ascii="Arial" w:hAnsi="Arial" w:cs="Arial"/>
          <w:b/>
        </w:rPr>
        <w:t xml:space="preserve">„Przewodniku o lokalnie dostępnych formach opieki </w:t>
      </w:r>
      <w:r w:rsidR="003A0C79">
        <w:rPr>
          <w:rFonts w:ascii="Arial" w:hAnsi="Arial" w:cs="Arial"/>
          <w:b/>
        </w:rPr>
        <w:t xml:space="preserve">zdrowotnej, pomocy społecznej i </w:t>
      </w:r>
      <w:r w:rsidRPr="0001187D">
        <w:rPr>
          <w:rFonts w:ascii="Arial" w:hAnsi="Arial" w:cs="Arial"/>
          <w:b/>
        </w:rPr>
        <w:t>aktywizacji zawodowej dla osób z zaburzeniami psychicznymi w powiecie bielskim”</w:t>
      </w:r>
      <w:r w:rsidRPr="0001187D">
        <w:rPr>
          <w:rFonts w:ascii="Arial" w:hAnsi="Arial" w:cs="Arial"/>
        </w:rPr>
        <w:t xml:space="preserve"> zamieszczonym na stronie in</w:t>
      </w:r>
      <w:r w:rsidR="003A0C79">
        <w:rPr>
          <w:rFonts w:ascii="Arial" w:hAnsi="Arial" w:cs="Arial"/>
        </w:rPr>
        <w:t xml:space="preserve">ternetowej Powiatu Bielskiego i </w:t>
      </w:r>
      <w:r w:rsidRPr="0001187D">
        <w:rPr>
          <w:rFonts w:ascii="Arial" w:hAnsi="Arial" w:cs="Arial"/>
        </w:rPr>
        <w:t>stronach internetowych urzędów miast i gmin Powiatu Bielskiego.</w:t>
      </w:r>
    </w:p>
    <w:p w14:paraId="704292BF" w14:textId="331C866F" w:rsidR="0001187D" w:rsidRPr="00FC72E5" w:rsidRDefault="0001187D" w:rsidP="003A0C79">
      <w:pPr>
        <w:autoSpaceDE w:val="0"/>
        <w:autoSpaceDN w:val="0"/>
        <w:adjustRightInd w:val="0"/>
        <w:spacing w:before="120" w:after="0" w:line="240" w:lineRule="auto"/>
        <w:ind w:left="-567" w:firstLine="284"/>
        <w:rPr>
          <w:rFonts w:ascii="Arial" w:hAnsi="Arial" w:cs="Arial"/>
        </w:rPr>
      </w:pPr>
      <w:r w:rsidRPr="00EA3533">
        <w:rPr>
          <w:rFonts w:ascii="Arial" w:hAnsi="Arial" w:cs="Arial"/>
          <w:b/>
        </w:rPr>
        <w:t>Wydani</w:t>
      </w:r>
      <w:r w:rsidR="00592130" w:rsidRPr="00EA3533">
        <w:rPr>
          <w:rFonts w:ascii="Arial" w:hAnsi="Arial" w:cs="Arial"/>
          <w:b/>
        </w:rPr>
        <w:t xml:space="preserve">e </w:t>
      </w:r>
      <w:r w:rsidR="00F87BFD" w:rsidRPr="00EA3533">
        <w:rPr>
          <w:rFonts w:ascii="Arial" w:hAnsi="Arial" w:cs="Arial"/>
          <w:b/>
        </w:rPr>
        <w:t>dziewiąte</w:t>
      </w:r>
      <w:r w:rsidR="00953E1B" w:rsidRPr="00EA3533">
        <w:rPr>
          <w:rFonts w:ascii="Arial" w:hAnsi="Arial" w:cs="Arial"/>
          <w:b/>
        </w:rPr>
        <w:t>, sierpień</w:t>
      </w:r>
      <w:r w:rsidR="00592130" w:rsidRPr="00EA3533">
        <w:rPr>
          <w:rFonts w:ascii="Arial" w:hAnsi="Arial" w:cs="Arial"/>
          <w:b/>
        </w:rPr>
        <w:t xml:space="preserve"> 202</w:t>
      </w:r>
      <w:r w:rsidR="00F87BFD" w:rsidRPr="00EA3533">
        <w:rPr>
          <w:rFonts w:ascii="Arial" w:hAnsi="Arial" w:cs="Arial"/>
          <w:b/>
        </w:rPr>
        <w:t>5</w:t>
      </w:r>
      <w:r w:rsidRPr="00EA3533">
        <w:rPr>
          <w:rFonts w:ascii="Arial" w:hAnsi="Arial" w:cs="Arial"/>
          <w:b/>
        </w:rPr>
        <w:t xml:space="preserve"> rok</w:t>
      </w:r>
    </w:p>
    <w:p w14:paraId="57E652FB" w14:textId="07D26112" w:rsidR="0001187D" w:rsidRPr="0001187D" w:rsidRDefault="00785DE5" w:rsidP="0017553D">
      <w:pPr>
        <w:autoSpaceDE w:val="0"/>
        <w:autoSpaceDN w:val="0"/>
        <w:adjustRightInd w:val="0"/>
        <w:spacing w:after="120" w:line="240" w:lineRule="auto"/>
        <w:ind w:left="-567"/>
        <w:rPr>
          <w:rFonts w:ascii="Arial" w:hAnsi="Arial" w:cs="Arial"/>
          <w:b/>
        </w:rPr>
      </w:pPr>
      <w:r w:rsidRPr="0001187D">
        <w:rPr>
          <w:rFonts w:ascii="Arial" w:hAnsi="Arial" w:cs="Arial"/>
          <w:b/>
        </w:rPr>
        <w:lastRenderedPageBreak/>
        <w:t xml:space="preserve">Wykaz placówek </w:t>
      </w:r>
      <w:r w:rsidRPr="0001187D">
        <w:rPr>
          <w:rFonts w:ascii="Arial" w:hAnsi="Arial" w:cs="Arial"/>
          <w:b/>
          <w:color w:val="000000" w:themeColor="text1"/>
        </w:rPr>
        <w:t xml:space="preserve">na terenie </w:t>
      </w:r>
      <w:r w:rsidR="00F87BFD">
        <w:rPr>
          <w:rFonts w:ascii="Arial" w:hAnsi="Arial" w:cs="Arial"/>
          <w:b/>
        </w:rPr>
        <w:t>p</w:t>
      </w:r>
      <w:r w:rsidR="006F4A04" w:rsidRPr="0001187D">
        <w:rPr>
          <w:rFonts w:ascii="Arial" w:hAnsi="Arial" w:cs="Arial"/>
          <w:b/>
        </w:rPr>
        <w:t xml:space="preserve">owiatu </w:t>
      </w:r>
      <w:r w:rsidR="00F87BFD">
        <w:rPr>
          <w:rFonts w:ascii="Arial" w:hAnsi="Arial" w:cs="Arial"/>
          <w:b/>
        </w:rPr>
        <w:t>b</w:t>
      </w:r>
      <w:r w:rsidRPr="0001187D">
        <w:rPr>
          <w:rFonts w:ascii="Arial" w:hAnsi="Arial" w:cs="Arial"/>
          <w:b/>
        </w:rPr>
        <w:t>ielskiego</w:t>
      </w:r>
      <w:r w:rsidR="00614148" w:rsidRPr="0001187D">
        <w:rPr>
          <w:rFonts w:ascii="Arial" w:hAnsi="Arial" w:cs="Arial"/>
          <w:b/>
        </w:rPr>
        <w:t xml:space="preserve"> i </w:t>
      </w:r>
      <w:r w:rsidR="00F87BFD">
        <w:rPr>
          <w:rFonts w:ascii="Arial" w:hAnsi="Arial" w:cs="Arial"/>
          <w:b/>
        </w:rPr>
        <w:t>m</w:t>
      </w:r>
      <w:r w:rsidR="00A57EBF" w:rsidRPr="0001187D">
        <w:rPr>
          <w:rFonts w:ascii="Arial" w:hAnsi="Arial" w:cs="Arial"/>
          <w:b/>
        </w:rPr>
        <w:t>iasta Bielska - Białej</w:t>
      </w:r>
      <w:r w:rsidRPr="0001187D">
        <w:rPr>
          <w:rFonts w:ascii="Arial" w:hAnsi="Arial" w:cs="Arial"/>
          <w:b/>
        </w:rPr>
        <w:t xml:space="preserve">, gdzie można uzyskać </w:t>
      </w:r>
      <w:r w:rsidR="0004361E" w:rsidRPr="0001187D">
        <w:rPr>
          <w:rFonts w:ascii="Arial" w:hAnsi="Arial" w:cs="Arial"/>
          <w:b/>
        </w:rPr>
        <w:t xml:space="preserve">pierwszą </w:t>
      </w:r>
      <w:r w:rsidRPr="0001187D">
        <w:rPr>
          <w:rFonts w:ascii="Arial" w:hAnsi="Arial" w:cs="Arial"/>
          <w:b/>
        </w:rPr>
        <w:t xml:space="preserve">pomoc </w:t>
      </w:r>
      <w:r w:rsidR="0004361E" w:rsidRPr="0001187D">
        <w:rPr>
          <w:rFonts w:ascii="Arial" w:hAnsi="Arial" w:cs="Arial"/>
          <w:b/>
        </w:rPr>
        <w:t xml:space="preserve">i kontakt </w:t>
      </w:r>
      <w:r w:rsidR="003C54D7" w:rsidRPr="0001187D">
        <w:rPr>
          <w:rFonts w:ascii="Arial" w:hAnsi="Arial" w:cs="Arial"/>
          <w:b/>
        </w:rPr>
        <w:t>w zakresie</w:t>
      </w:r>
      <w:r w:rsidR="007824E6" w:rsidRPr="0001187D">
        <w:rPr>
          <w:rFonts w:ascii="Arial" w:hAnsi="Arial" w:cs="Arial"/>
          <w:b/>
        </w:rPr>
        <w:t xml:space="preserve"> </w:t>
      </w:r>
      <w:r w:rsidRPr="0001187D">
        <w:rPr>
          <w:rFonts w:ascii="Arial" w:hAnsi="Arial" w:cs="Arial"/>
          <w:b/>
        </w:rPr>
        <w:t>opieki psychiatrycznej</w:t>
      </w:r>
      <w:r w:rsidR="00776BBE">
        <w:rPr>
          <w:rFonts w:ascii="Arial" w:hAnsi="Arial" w:cs="Arial"/>
          <w:b/>
        </w:rPr>
        <w:t xml:space="preserve"> i leczenia uzależnień</w:t>
      </w:r>
    </w:p>
    <w:tbl>
      <w:tblPr>
        <w:tblStyle w:val="Tabela-Siatka"/>
        <w:tblW w:w="7694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6"/>
        <w:gridCol w:w="2126"/>
        <w:gridCol w:w="3119"/>
        <w:gridCol w:w="13"/>
      </w:tblGrid>
      <w:tr w:rsidR="0001187D" w:rsidRPr="008956CF" w14:paraId="19D1B8B5" w14:textId="77777777" w:rsidTr="00B21FC0">
        <w:trPr>
          <w:gridAfter w:val="1"/>
          <w:wAfter w:w="13" w:type="dxa"/>
          <w:trHeight w:val="454"/>
        </w:trPr>
        <w:tc>
          <w:tcPr>
            <w:tcW w:w="2436" w:type="dxa"/>
            <w:shd w:val="clear" w:color="auto" w:fill="E5B8B7" w:themeFill="accent2" w:themeFillTint="66"/>
            <w:vAlign w:val="center"/>
          </w:tcPr>
          <w:p w14:paraId="7EB0FF08" w14:textId="77777777" w:rsidR="0001187D" w:rsidRPr="008956CF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56CF">
              <w:rPr>
                <w:rFonts w:ascii="Arial" w:hAnsi="Arial" w:cs="Arial"/>
                <w:b/>
                <w:sz w:val="20"/>
                <w:szCs w:val="20"/>
              </w:rPr>
              <w:t>Placówka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14:paraId="6734CC71" w14:textId="77777777" w:rsidR="0001187D" w:rsidRPr="008956CF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56CF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3119" w:type="dxa"/>
            <w:shd w:val="clear" w:color="auto" w:fill="E5B8B7" w:themeFill="accent2" w:themeFillTint="66"/>
            <w:vAlign w:val="center"/>
          </w:tcPr>
          <w:p w14:paraId="6F93F2AD" w14:textId="5A3E41DD" w:rsidR="0001187D" w:rsidRPr="008956CF" w:rsidRDefault="00F87BF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, strona internetowa</w:t>
            </w:r>
          </w:p>
        </w:tc>
      </w:tr>
      <w:tr w:rsidR="0001187D" w:rsidRPr="008956CF" w14:paraId="45AE391B" w14:textId="77777777" w:rsidTr="00B21FC0">
        <w:trPr>
          <w:trHeight w:val="340"/>
        </w:trPr>
        <w:tc>
          <w:tcPr>
            <w:tcW w:w="7694" w:type="dxa"/>
            <w:gridSpan w:val="4"/>
            <w:shd w:val="clear" w:color="auto" w:fill="F2DBDB" w:themeFill="accent2" w:themeFillTint="33"/>
            <w:vAlign w:val="center"/>
          </w:tcPr>
          <w:p w14:paraId="1DA7B3EC" w14:textId="43C831A2" w:rsidR="0001187D" w:rsidRPr="008956CF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56CF">
              <w:rPr>
                <w:rFonts w:ascii="Arial" w:hAnsi="Arial" w:cs="Arial"/>
                <w:b/>
                <w:sz w:val="20"/>
                <w:szCs w:val="20"/>
              </w:rPr>
              <w:t>Opieka psychiatryczna dla dorosłych</w:t>
            </w:r>
          </w:p>
        </w:tc>
      </w:tr>
      <w:tr w:rsidR="0001187D" w:rsidRPr="008956CF" w14:paraId="378EC091" w14:textId="77777777" w:rsidTr="00B21FC0">
        <w:trPr>
          <w:gridAfter w:val="1"/>
          <w:wAfter w:w="13" w:type="dxa"/>
          <w:trHeight w:val="1077"/>
        </w:trPr>
        <w:tc>
          <w:tcPr>
            <w:tcW w:w="2436" w:type="dxa"/>
            <w:vAlign w:val="center"/>
          </w:tcPr>
          <w:p w14:paraId="47D18884" w14:textId="19FDED25" w:rsidR="0001187D" w:rsidRPr="008956CF" w:rsidRDefault="0001187D" w:rsidP="003A0C7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56CF">
              <w:rPr>
                <w:rFonts w:ascii="Arial" w:hAnsi="Arial" w:cs="Arial"/>
                <w:sz w:val="20"/>
                <w:szCs w:val="20"/>
              </w:rPr>
              <w:t xml:space="preserve">Bielskie Centrum </w:t>
            </w:r>
            <w:r w:rsidR="00C32BD7" w:rsidRPr="008956CF">
              <w:rPr>
                <w:rFonts w:ascii="Arial" w:hAnsi="Arial" w:cs="Arial"/>
                <w:sz w:val="20"/>
                <w:szCs w:val="20"/>
              </w:rPr>
              <w:t>Psychiatrii - Olszówka</w:t>
            </w:r>
            <w:r w:rsidRPr="008956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6F0346" w14:textId="1ED1EFAA" w:rsidR="0001187D" w:rsidRPr="00F87BFD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BFD">
              <w:rPr>
                <w:rFonts w:ascii="Arial" w:hAnsi="Arial" w:cs="Arial"/>
                <w:b/>
                <w:bCs/>
                <w:sz w:val="20"/>
                <w:szCs w:val="20"/>
              </w:rPr>
              <w:t>Punkt</w:t>
            </w:r>
            <w:r w:rsidR="00F87665" w:rsidRPr="00F87BFD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87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głoszeniowo - Koordynacyjn</w:t>
            </w:r>
            <w:r w:rsidR="00F87665" w:rsidRPr="00F87BF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126" w:type="dxa"/>
            <w:vAlign w:val="center"/>
          </w:tcPr>
          <w:p w14:paraId="59DD6DAB" w14:textId="77777777" w:rsidR="0001187D" w:rsidRPr="00EA3533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Bielsko-Biała</w:t>
            </w:r>
          </w:p>
          <w:p w14:paraId="1EC51FC6" w14:textId="77777777" w:rsidR="0001187D" w:rsidRPr="00EA3533" w:rsidRDefault="0001187D" w:rsidP="00B21FC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ul. Olszówka 102</w:t>
            </w:r>
          </w:p>
          <w:p w14:paraId="1A22C954" w14:textId="6DF2E7BF" w:rsidR="0001187D" w:rsidRPr="00EA3533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F87BFD" w:rsidRPr="00EA3533">
              <w:rPr>
                <w:rFonts w:ascii="Arial" w:hAnsi="Arial" w:cs="Arial"/>
                <w:sz w:val="20"/>
                <w:szCs w:val="20"/>
              </w:rPr>
              <w:t>Krasińskiego 28</w:t>
            </w:r>
          </w:p>
        </w:tc>
        <w:tc>
          <w:tcPr>
            <w:tcW w:w="3119" w:type="dxa"/>
            <w:vAlign w:val="center"/>
          </w:tcPr>
          <w:p w14:paraId="61099FA1" w14:textId="0135974F" w:rsidR="0001187D" w:rsidRPr="00EA3533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33</w:t>
            </w:r>
            <w:r w:rsidR="00F87BFD" w:rsidRPr="00EA35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533">
              <w:rPr>
                <w:rFonts w:ascii="Arial" w:hAnsi="Arial" w:cs="Arial"/>
                <w:sz w:val="20"/>
                <w:szCs w:val="20"/>
              </w:rPr>
              <w:t>811 84 12</w:t>
            </w:r>
            <w:r w:rsidR="00F87BFD" w:rsidRPr="00EA3533">
              <w:rPr>
                <w:rFonts w:ascii="Arial" w:hAnsi="Arial" w:cs="Arial"/>
                <w:sz w:val="20"/>
                <w:szCs w:val="20"/>
              </w:rPr>
              <w:t xml:space="preserve"> w. 152</w:t>
            </w:r>
            <w:r w:rsidR="00606B35" w:rsidRPr="00EA353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A3533">
              <w:rPr>
                <w:rFonts w:ascii="Arial" w:hAnsi="Arial" w:cs="Arial"/>
                <w:sz w:val="20"/>
                <w:szCs w:val="20"/>
              </w:rPr>
              <w:t>602 391 719</w:t>
            </w:r>
          </w:p>
          <w:p w14:paraId="493DDBBF" w14:textId="77777777" w:rsidR="0001187D" w:rsidRPr="00EA3533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hyperlink r:id="rId7" w:history="1">
              <w:r w:rsidRPr="00EA3533">
                <w:rPr>
                  <w:rStyle w:val="Hipercze"/>
                  <w:rFonts w:ascii="Arial" w:hAnsi="Arial" w:cs="Arial"/>
                  <w:sz w:val="19"/>
                  <w:szCs w:val="19"/>
                </w:rPr>
                <w:t>https://www.psychiatria.bielsko.pl/</w:t>
              </w:r>
            </w:hyperlink>
          </w:p>
          <w:p w14:paraId="65241CAE" w14:textId="6BAC410A" w:rsidR="0001187D" w:rsidRPr="00EA3533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33</w:t>
            </w:r>
            <w:r w:rsidR="00F87BFD" w:rsidRPr="00EA35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533">
              <w:rPr>
                <w:rFonts w:ascii="Arial" w:hAnsi="Arial" w:cs="Arial"/>
                <w:sz w:val="20"/>
                <w:szCs w:val="20"/>
              </w:rPr>
              <w:t>811 64 11</w:t>
            </w:r>
            <w:r w:rsidR="00F87BFD" w:rsidRPr="00EA3533">
              <w:rPr>
                <w:rFonts w:ascii="Arial" w:hAnsi="Arial" w:cs="Arial"/>
                <w:sz w:val="20"/>
                <w:szCs w:val="20"/>
              </w:rPr>
              <w:t xml:space="preserve"> w. 196</w:t>
            </w:r>
          </w:p>
          <w:p w14:paraId="356D2770" w14:textId="223D1AE3" w:rsidR="0001187D" w:rsidRPr="00EA3533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602 392</w:t>
            </w:r>
            <w:r w:rsidR="00592130" w:rsidRPr="00EA3533">
              <w:rPr>
                <w:rFonts w:ascii="Arial" w:hAnsi="Arial" w:cs="Arial"/>
                <w:sz w:val="20"/>
                <w:szCs w:val="20"/>
              </w:rPr>
              <w:t> </w:t>
            </w:r>
            <w:r w:rsidRPr="00EA3533">
              <w:rPr>
                <w:rFonts w:ascii="Arial" w:hAnsi="Arial" w:cs="Arial"/>
                <w:sz w:val="20"/>
                <w:szCs w:val="20"/>
              </w:rPr>
              <w:t>818</w:t>
            </w:r>
          </w:p>
        </w:tc>
      </w:tr>
      <w:tr w:rsidR="0001187D" w:rsidRPr="008956CF" w14:paraId="4F8E1BF5" w14:textId="77777777" w:rsidTr="00B21FC0">
        <w:trPr>
          <w:gridAfter w:val="1"/>
          <w:wAfter w:w="13" w:type="dxa"/>
        </w:trPr>
        <w:tc>
          <w:tcPr>
            <w:tcW w:w="2436" w:type="dxa"/>
            <w:vAlign w:val="center"/>
          </w:tcPr>
          <w:p w14:paraId="7A7E3C16" w14:textId="3893ECE6" w:rsidR="0001187D" w:rsidRPr="008956CF" w:rsidRDefault="0001187D" w:rsidP="003A0C7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56CF">
              <w:rPr>
                <w:rFonts w:ascii="Arial" w:hAnsi="Arial" w:cs="Arial"/>
                <w:sz w:val="20"/>
                <w:szCs w:val="20"/>
              </w:rPr>
              <w:t xml:space="preserve">Bielskie Centrum </w:t>
            </w:r>
            <w:r w:rsidR="00C32BD7" w:rsidRPr="008956CF">
              <w:rPr>
                <w:rFonts w:ascii="Arial" w:hAnsi="Arial" w:cs="Arial"/>
                <w:sz w:val="20"/>
                <w:szCs w:val="20"/>
              </w:rPr>
              <w:t>Psychiatrii - Olszówka</w:t>
            </w:r>
            <w:r w:rsidRPr="008956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D407C9" w14:textId="27C6A2FC" w:rsidR="0001187D" w:rsidRPr="00F87BFD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BFD">
              <w:rPr>
                <w:rFonts w:ascii="Arial" w:hAnsi="Arial" w:cs="Arial"/>
                <w:b/>
                <w:bCs/>
                <w:sz w:val="20"/>
                <w:szCs w:val="20"/>
              </w:rPr>
              <w:t>Poradni</w:t>
            </w:r>
            <w:r w:rsidR="00F87665" w:rsidRPr="00F87BF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F87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wia Psychicznego</w:t>
            </w:r>
          </w:p>
        </w:tc>
        <w:tc>
          <w:tcPr>
            <w:tcW w:w="2126" w:type="dxa"/>
            <w:vAlign w:val="center"/>
          </w:tcPr>
          <w:p w14:paraId="7C3B8428" w14:textId="77777777" w:rsidR="0001187D" w:rsidRPr="00EA3533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Bielsko-Biała</w:t>
            </w:r>
          </w:p>
          <w:p w14:paraId="37262852" w14:textId="02AC7005" w:rsidR="0001187D" w:rsidRPr="00EA3533" w:rsidRDefault="0001187D" w:rsidP="00B21FC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ul. Olszówka 102</w:t>
            </w:r>
          </w:p>
          <w:p w14:paraId="4DE5AF73" w14:textId="33CD20E7" w:rsidR="0001187D" w:rsidRPr="00EA3533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F87BFD" w:rsidRPr="00EA3533">
              <w:rPr>
                <w:rFonts w:ascii="Arial" w:hAnsi="Arial" w:cs="Arial"/>
                <w:sz w:val="20"/>
                <w:szCs w:val="20"/>
              </w:rPr>
              <w:t>Krasińskiego 28</w:t>
            </w:r>
          </w:p>
        </w:tc>
        <w:tc>
          <w:tcPr>
            <w:tcW w:w="3119" w:type="dxa"/>
            <w:vAlign w:val="center"/>
          </w:tcPr>
          <w:p w14:paraId="26F18776" w14:textId="348CF7C3" w:rsidR="00592130" w:rsidRPr="00EA3533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33</w:t>
            </w:r>
            <w:r w:rsidR="00F87BFD" w:rsidRPr="00EA35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533">
              <w:rPr>
                <w:rFonts w:ascii="Arial" w:hAnsi="Arial" w:cs="Arial"/>
                <w:sz w:val="20"/>
                <w:szCs w:val="20"/>
              </w:rPr>
              <w:t>814 91 96</w:t>
            </w:r>
            <w:r w:rsidR="00592130" w:rsidRPr="00EA3533">
              <w:rPr>
                <w:rFonts w:ascii="Arial" w:hAnsi="Arial" w:cs="Arial"/>
                <w:sz w:val="20"/>
                <w:szCs w:val="20"/>
              </w:rPr>
              <w:t>, w.135</w:t>
            </w:r>
          </w:p>
          <w:p w14:paraId="7F88AA90" w14:textId="153CD7CC" w:rsidR="0001187D" w:rsidRPr="00EA3533" w:rsidRDefault="00592130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513 497 347</w:t>
            </w:r>
          </w:p>
          <w:p w14:paraId="390443B5" w14:textId="77777777" w:rsidR="0001187D" w:rsidRPr="00EA3533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hyperlink r:id="rId8" w:history="1">
              <w:r w:rsidRPr="00EA3533">
                <w:rPr>
                  <w:rStyle w:val="Hipercze"/>
                  <w:rFonts w:ascii="Arial" w:hAnsi="Arial" w:cs="Arial"/>
                  <w:sz w:val="19"/>
                  <w:szCs w:val="19"/>
                </w:rPr>
                <w:t>https://www.psychiatria.bielsko.pl/</w:t>
              </w:r>
            </w:hyperlink>
          </w:p>
          <w:p w14:paraId="73A65815" w14:textId="4E2955E5" w:rsidR="0001187D" w:rsidRPr="00EA3533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33/811 64 11</w:t>
            </w:r>
            <w:r w:rsidR="00F87BFD" w:rsidRPr="00EA3533">
              <w:rPr>
                <w:rFonts w:ascii="Arial" w:hAnsi="Arial" w:cs="Arial"/>
                <w:sz w:val="20"/>
                <w:szCs w:val="20"/>
              </w:rPr>
              <w:t xml:space="preserve"> w. 194</w:t>
            </w:r>
            <w:r w:rsidR="00B21FC0" w:rsidRPr="00EA353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87BFD" w:rsidRPr="00EA3533">
              <w:rPr>
                <w:rFonts w:ascii="Arial" w:hAnsi="Arial" w:cs="Arial"/>
                <w:sz w:val="20"/>
                <w:szCs w:val="20"/>
              </w:rPr>
              <w:t>507 492 214</w:t>
            </w:r>
          </w:p>
        </w:tc>
      </w:tr>
      <w:tr w:rsidR="0001187D" w:rsidRPr="008956CF" w14:paraId="3EB12848" w14:textId="77777777" w:rsidTr="00B21FC0">
        <w:trPr>
          <w:gridAfter w:val="1"/>
          <w:wAfter w:w="13" w:type="dxa"/>
          <w:trHeight w:val="714"/>
        </w:trPr>
        <w:tc>
          <w:tcPr>
            <w:tcW w:w="2436" w:type="dxa"/>
            <w:vAlign w:val="center"/>
          </w:tcPr>
          <w:p w14:paraId="19D36970" w14:textId="1AE66EFE" w:rsidR="0001187D" w:rsidRPr="008956CF" w:rsidRDefault="0001187D" w:rsidP="003A0C7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956CF">
              <w:rPr>
                <w:rFonts w:ascii="Arial" w:hAnsi="Arial" w:cs="Arial"/>
                <w:sz w:val="20"/>
                <w:szCs w:val="20"/>
              </w:rPr>
              <w:t>Obwód Lecznictwa</w:t>
            </w:r>
          </w:p>
          <w:p w14:paraId="5E80A296" w14:textId="1F7BD4EC" w:rsidR="0001187D" w:rsidRPr="008956CF" w:rsidRDefault="0001187D" w:rsidP="003A0C7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956CF">
              <w:rPr>
                <w:rFonts w:ascii="Arial" w:hAnsi="Arial" w:cs="Arial"/>
                <w:sz w:val="20"/>
                <w:szCs w:val="20"/>
              </w:rPr>
              <w:t xml:space="preserve">Kolejowego </w:t>
            </w:r>
            <w:r w:rsidR="00F87665">
              <w:rPr>
                <w:rFonts w:ascii="Arial" w:hAnsi="Arial" w:cs="Arial"/>
                <w:sz w:val="20"/>
                <w:szCs w:val="20"/>
              </w:rPr>
              <w:t>s</w:t>
            </w:r>
            <w:r w:rsidR="00592130">
              <w:rPr>
                <w:rFonts w:ascii="Arial" w:hAnsi="Arial" w:cs="Arial"/>
                <w:sz w:val="20"/>
                <w:szCs w:val="20"/>
              </w:rPr>
              <w:t>pz</w:t>
            </w:r>
            <w:r w:rsidRPr="008956CF">
              <w:rPr>
                <w:rFonts w:ascii="Arial" w:hAnsi="Arial" w:cs="Arial"/>
                <w:sz w:val="20"/>
                <w:szCs w:val="20"/>
              </w:rPr>
              <w:t>oz</w:t>
            </w:r>
          </w:p>
          <w:p w14:paraId="07EA377A" w14:textId="6CA42F5C" w:rsidR="0001187D" w:rsidRPr="0055206D" w:rsidRDefault="0001187D" w:rsidP="00F87665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06D">
              <w:rPr>
                <w:rFonts w:ascii="Arial" w:hAnsi="Arial" w:cs="Arial"/>
                <w:b/>
                <w:bCs/>
                <w:sz w:val="20"/>
                <w:szCs w:val="20"/>
              </w:rPr>
              <w:t>Poradni</w:t>
            </w:r>
            <w:r w:rsidR="00BA4BD8" w:rsidRPr="0055206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5520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A4BD8" w:rsidRPr="0055206D">
              <w:rPr>
                <w:rFonts w:ascii="Arial" w:hAnsi="Arial" w:cs="Arial"/>
                <w:b/>
                <w:bCs/>
                <w:sz w:val="20"/>
                <w:szCs w:val="20"/>
              </w:rPr>
              <w:t>Zdrowia Psychicznego</w:t>
            </w:r>
          </w:p>
        </w:tc>
        <w:tc>
          <w:tcPr>
            <w:tcW w:w="2126" w:type="dxa"/>
            <w:vAlign w:val="center"/>
          </w:tcPr>
          <w:p w14:paraId="3F5EF4C6" w14:textId="77777777" w:rsidR="0001187D" w:rsidRPr="00EA3533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Bielsko-Biała</w:t>
            </w:r>
          </w:p>
          <w:p w14:paraId="38E12546" w14:textId="77777777" w:rsidR="0001187D" w:rsidRPr="00EA3533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ul. Traugutta 12</w:t>
            </w:r>
          </w:p>
        </w:tc>
        <w:tc>
          <w:tcPr>
            <w:tcW w:w="3119" w:type="dxa"/>
            <w:vAlign w:val="center"/>
          </w:tcPr>
          <w:p w14:paraId="305FC400" w14:textId="1D16C270" w:rsidR="0001187D" w:rsidRPr="00EA3533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33</w:t>
            </w:r>
            <w:r w:rsidR="00F87BFD" w:rsidRPr="00EA35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533">
              <w:rPr>
                <w:rFonts w:ascii="Arial" w:hAnsi="Arial" w:cs="Arial"/>
                <w:sz w:val="20"/>
                <w:szCs w:val="20"/>
              </w:rPr>
              <w:t>828 57 67</w:t>
            </w:r>
          </w:p>
          <w:p w14:paraId="64EEF81C" w14:textId="56DBCF31" w:rsidR="0001187D" w:rsidRPr="00EA3533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hyperlink r:id="rId9" w:history="1">
              <w:r w:rsidRPr="00EA3533">
                <w:rPr>
                  <w:rStyle w:val="Hipercze"/>
                  <w:rFonts w:ascii="Arial" w:hAnsi="Arial" w:cs="Arial"/>
                  <w:bCs/>
                  <w:sz w:val="20"/>
                  <w:szCs w:val="20"/>
                  <w:lang w:eastAsia="pl-PL"/>
                </w:rPr>
                <w:t>http://www.olk.bielsko.pl/</w:t>
              </w:r>
            </w:hyperlink>
          </w:p>
        </w:tc>
      </w:tr>
      <w:tr w:rsidR="0001187D" w:rsidRPr="008956CF" w14:paraId="5F001938" w14:textId="77777777" w:rsidTr="00B21FC0">
        <w:trPr>
          <w:gridAfter w:val="1"/>
          <w:wAfter w:w="13" w:type="dxa"/>
          <w:trHeight w:val="838"/>
        </w:trPr>
        <w:tc>
          <w:tcPr>
            <w:tcW w:w="2436" w:type="dxa"/>
            <w:vAlign w:val="center"/>
          </w:tcPr>
          <w:p w14:paraId="2D633164" w14:textId="77777777" w:rsidR="0001187D" w:rsidRPr="008956CF" w:rsidRDefault="0001187D" w:rsidP="003A0C79">
            <w:pPr>
              <w:rPr>
                <w:rFonts w:ascii="Arial" w:hAnsi="Arial" w:cs="Arial"/>
                <w:sz w:val="20"/>
                <w:szCs w:val="20"/>
              </w:rPr>
            </w:pPr>
            <w:r w:rsidRPr="008956CF">
              <w:rPr>
                <w:rFonts w:ascii="Arial" w:hAnsi="Arial" w:cs="Arial"/>
                <w:sz w:val="20"/>
                <w:szCs w:val="20"/>
              </w:rPr>
              <w:t>NZOZ Centrum Medyczne</w:t>
            </w:r>
          </w:p>
          <w:p w14:paraId="0C4F9D26" w14:textId="1A879E54" w:rsidR="0001187D" w:rsidRDefault="0001187D" w:rsidP="003A0C79">
            <w:pPr>
              <w:rPr>
                <w:rFonts w:ascii="Arial" w:hAnsi="Arial" w:cs="Arial"/>
                <w:sz w:val="20"/>
                <w:szCs w:val="20"/>
              </w:rPr>
            </w:pPr>
            <w:r w:rsidRPr="008956CF">
              <w:rPr>
                <w:rFonts w:ascii="Arial" w:hAnsi="Arial" w:cs="Arial"/>
                <w:sz w:val="20"/>
                <w:szCs w:val="20"/>
              </w:rPr>
              <w:t>"Zdrowie"</w:t>
            </w:r>
            <w:r w:rsidR="00606B35">
              <w:rPr>
                <w:rFonts w:ascii="Arial" w:hAnsi="Arial" w:cs="Arial"/>
                <w:sz w:val="20"/>
                <w:szCs w:val="20"/>
              </w:rPr>
              <w:t xml:space="preserve"> mgr Maria Grygierzec</w:t>
            </w:r>
          </w:p>
          <w:p w14:paraId="023C2338" w14:textId="654C6789" w:rsidR="00BA4BD8" w:rsidRPr="0055206D" w:rsidRDefault="00BA4BD8" w:rsidP="00606B35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06D">
              <w:rPr>
                <w:rFonts w:ascii="Arial" w:hAnsi="Arial" w:cs="Arial"/>
                <w:b/>
                <w:bCs/>
                <w:sz w:val="20"/>
                <w:szCs w:val="20"/>
              </w:rPr>
              <w:t>Poradnia Zdrowia Psychicznego</w:t>
            </w:r>
          </w:p>
        </w:tc>
        <w:tc>
          <w:tcPr>
            <w:tcW w:w="2126" w:type="dxa"/>
            <w:vAlign w:val="center"/>
          </w:tcPr>
          <w:p w14:paraId="581FDE2E" w14:textId="77777777" w:rsidR="0001187D" w:rsidRPr="00EA3533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Czechowice –Dziedzice</w:t>
            </w:r>
          </w:p>
          <w:p w14:paraId="599B6573" w14:textId="77777777" w:rsidR="0001187D" w:rsidRPr="00EA3533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ul. Traugutta18 a</w:t>
            </w:r>
          </w:p>
        </w:tc>
        <w:tc>
          <w:tcPr>
            <w:tcW w:w="3119" w:type="dxa"/>
            <w:vAlign w:val="center"/>
          </w:tcPr>
          <w:p w14:paraId="398FDC59" w14:textId="1D3D3EB3" w:rsidR="0001187D" w:rsidRPr="00EA3533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32</w:t>
            </w:r>
            <w:r w:rsidR="00B21FC0" w:rsidRPr="00EA35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533">
              <w:rPr>
                <w:rFonts w:ascii="Arial" w:hAnsi="Arial" w:cs="Arial"/>
                <w:sz w:val="20"/>
                <w:szCs w:val="20"/>
              </w:rPr>
              <w:t>215 23 49</w:t>
            </w:r>
          </w:p>
          <w:p w14:paraId="5F050790" w14:textId="49A87E31" w:rsidR="0001187D" w:rsidRPr="00EA3533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hyperlink r:id="rId10" w:history="1">
              <w:r w:rsidRPr="00EA3533">
                <w:rPr>
                  <w:rStyle w:val="Hipercze"/>
                  <w:rFonts w:ascii="Arial" w:hAnsi="Arial" w:cs="Arial"/>
                  <w:bCs/>
                  <w:sz w:val="20"/>
                  <w:szCs w:val="20"/>
                  <w:lang w:eastAsia="pl-PL"/>
                </w:rPr>
                <w:t>https://zdrowieczechowice.pl/</w:t>
              </w:r>
            </w:hyperlink>
          </w:p>
        </w:tc>
      </w:tr>
      <w:tr w:rsidR="0001187D" w:rsidRPr="008956CF" w14:paraId="6C9300B2" w14:textId="77777777" w:rsidTr="00B21FC0">
        <w:trPr>
          <w:trHeight w:val="340"/>
        </w:trPr>
        <w:tc>
          <w:tcPr>
            <w:tcW w:w="7694" w:type="dxa"/>
            <w:gridSpan w:val="4"/>
            <w:shd w:val="clear" w:color="auto" w:fill="F2DBDB" w:themeFill="accent2" w:themeFillTint="33"/>
            <w:vAlign w:val="center"/>
          </w:tcPr>
          <w:p w14:paraId="21D4677E" w14:textId="159C1B2D" w:rsidR="0001187D" w:rsidRPr="00EA3533" w:rsidRDefault="0001187D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A3533">
              <w:rPr>
                <w:rFonts w:ascii="Arial" w:hAnsi="Arial" w:cs="Arial"/>
                <w:b/>
                <w:sz w:val="20"/>
                <w:szCs w:val="20"/>
              </w:rPr>
              <w:t>Opieka psychiatryczna dzieci i młodzieży</w:t>
            </w:r>
          </w:p>
        </w:tc>
      </w:tr>
      <w:tr w:rsidR="0001187D" w:rsidRPr="008956CF" w14:paraId="41710045" w14:textId="77777777" w:rsidTr="00B21FC0">
        <w:trPr>
          <w:gridAfter w:val="1"/>
          <w:wAfter w:w="13" w:type="dxa"/>
          <w:trHeight w:val="567"/>
        </w:trPr>
        <w:tc>
          <w:tcPr>
            <w:tcW w:w="2436" w:type="dxa"/>
            <w:vAlign w:val="center"/>
          </w:tcPr>
          <w:p w14:paraId="5E8EA825" w14:textId="05D5A822" w:rsidR="0001187D" w:rsidRPr="008956CF" w:rsidRDefault="0001187D" w:rsidP="003A0C79">
            <w:pPr>
              <w:spacing w:line="120" w:lineRule="atLeast"/>
              <w:rPr>
                <w:rFonts w:ascii="Arial" w:hAnsi="Arial" w:cs="Arial"/>
                <w:sz w:val="20"/>
                <w:szCs w:val="20"/>
              </w:rPr>
            </w:pPr>
            <w:r w:rsidRPr="008956CF">
              <w:rPr>
                <w:rFonts w:ascii="Arial" w:hAnsi="Arial" w:cs="Arial"/>
                <w:sz w:val="20"/>
                <w:szCs w:val="20"/>
              </w:rPr>
              <w:t>Szpital Pediatryczny</w:t>
            </w:r>
          </w:p>
        </w:tc>
        <w:tc>
          <w:tcPr>
            <w:tcW w:w="2126" w:type="dxa"/>
            <w:vAlign w:val="center"/>
          </w:tcPr>
          <w:p w14:paraId="21D57A78" w14:textId="77777777" w:rsidR="0001187D" w:rsidRPr="00EA3533" w:rsidRDefault="0001187D" w:rsidP="003A0C79">
            <w:pPr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Bielsko-Biała</w:t>
            </w:r>
          </w:p>
          <w:p w14:paraId="15C81E12" w14:textId="13B72D63" w:rsidR="0001187D" w:rsidRPr="00EA3533" w:rsidRDefault="0001187D" w:rsidP="003A0C79">
            <w:pPr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 xml:space="preserve">ul. Sobieskiego </w:t>
            </w:r>
            <w:r w:rsidR="00606B35" w:rsidRPr="00EA3533">
              <w:rPr>
                <w:rFonts w:ascii="Arial" w:hAnsi="Arial" w:cs="Arial"/>
                <w:sz w:val="20"/>
                <w:szCs w:val="20"/>
              </w:rPr>
              <w:t>8</w:t>
            </w:r>
            <w:r w:rsidRPr="00EA35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C42C8CA" w14:textId="47F6C4BF" w:rsidR="0027059F" w:rsidRPr="00EA3533" w:rsidRDefault="0001187D" w:rsidP="003A0C79">
            <w:pPr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33/828 40 00</w:t>
            </w:r>
            <w:r w:rsidR="00606B35" w:rsidRPr="00EA353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7059F" w:rsidRPr="00EA3533">
              <w:rPr>
                <w:rFonts w:ascii="Arial" w:hAnsi="Arial" w:cs="Arial"/>
                <w:sz w:val="20"/>
                <w:szCs w:val="20"/>
              </w:rPr>
              <w:t>459 599 010</w:t>
            </w:r>
          </w:p>
          <w:p w14:paraId="3A1E8F6C" w14:textId="6430F109" w:rsidR="0001187D" w:rsidRPr="00EA3533" w:rsidRDefault="0001187D" w:rsidP="003A0C79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EA3533">
                <w:rPr>
                  <w:rStyle w:val="Hipercze"/>
                  <w:rFonts w:ascii="Arial" w:hAnsi="Arial" w:cs="Arial"/>
                  <w:sz w:val="20"/>
                  <w:szCs w:val="20"/>
                </w:rPr>
                <w:t>ht</w:t>
              </w:r>
              <w:r w:rsidRPr="00EA3533">
                <w:rPr>
                  <w:rStyle w:val="Hipercze"/>
                  <w:rFonts w:ascii="Arial" w:hAnsi="Arial" w:cs="Arial"/>
                  <w:sz w:val="19"/>
                  <w:szCs w:val="19"/>
                </w:rPr>
                <w:t>tps://www.szpitalpediatryczny.pl/</w:t>
              </w:r>
            </w:hyperlink>
          </w:p>
        </w:tc>
      </w:tr>
      <w:tr w:rsidR="0001187D" w:rsidRPr="008956CF" w14:paraId="15EC8BA9" w14:textId="77777777" w:rsidTr="00B21FC0">
        <w:trPr>
          <w:gridAfter w:val="1"/>
          <w:wAfter w:w="13" w:type="dxa"/>
          <w:trHeight w:val="567"/>
        </w:trPr>
        <w:tc>
          <w:tcPr>
            <w:tcW w:w="2436" w:type="dxa"/>
            <w:vAlign w:val="center"/>
          </w:tcPr>
          <w:p w14:paraId="3238A8AC" w14:textId="366F019D" w:rsidR="0001187D" w:rsidRPr="008956CF" w:rsidRDefault="0001187D" w:rsidP="003A0C79">
            <w:pPr>
              <w:spacing w:line="120" w:lineRule="atLeast"/>
              <w:rPr>
                <w:rFonts w:ascii="Arial" w:hAnsi="Arial" w:cs="Arial"/>
                <w:sz w:val="20"/>
                <w:szCs w:val="20"/>
              </w:rPr>
            </w:pPr>
            <w:r w:rsidRPr="008956CF">
              <w:rPr>
                <w:rFonts w:ascii="Arial" w:hAnsi="Arial" w:cs="Arial"/>
                <w:sz w:val="20"/>
                <w:szCs w:val="20"/>
              </w:rPr>
              <w:t>Feniks Kareł i Wspólnik</w:t>
            </w:r>
            <w:r w:rsidR="00606B35">
              <w:rPr>
                <w:rFonts w:ascii="Arial" w:hAnsi="Arial" w:cs="Arial"/>
                <w:sz w:val="20"/>
                <w:szCs w:val="20"/>
              </w:rPr>
              <w:t xml:space="preserve"> sp. j</w:t>
            </w:r>
          </w:p>
        </w:tc>
        <w:tc>
          <w:tcPr>
            <w:tcW w:w="2126" w:type="dxa"/>
            <w:vAlign w:val="center"/>
          </w:tcPr>
          <w:p w14:paraId="42AB8B54" w14:textId="77777777" w:rsidR="0001187D" w:rsidRPr="00EA3533" w:rsidRDefault="0001187D" w:rsidP="003A0C79">
            <w:pPr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Bielsko – Biała</w:t>
            </w:r>
          </w:p>
          <w:p w14:paraId="4A0CDBDF" w14:textId="44D0FBCF" w:rsidR="0001187D" w:rsidRPr="00EA3533" w:rsidRDefault="0001187D" w:rsidP="003A0C79">
            <w:pPr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B21FC0" w:rsidRPr="00EA3533">
              <w:rPr>
                <w:rFonts w:ascii="Arial" w:hAnsi="Arial" w:cs="Arial"/>
                <w:sz w:val="20"/>
                <w:szCs w:val="20"/>
              </w:rPr>
              <w:t>Piekarska 24</w:t>
            </w:r>
          </w:p>
        </w:tc>
        <w:tc>
          <w:tcPr>
            <w:tcW w:w="3119" w:type="dxa"/>
            <w:vAlign w:val="center"/>
          </w:tcPr>
          <w:p w14:paraId="6A5BE95A" w14:textId="00048465" w:rsidR="0001187D" w:rsidRPr="00EA3533" w:rsidRDefault="0001187D" w:rsidP="003A0C79">
            <w:pPr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3</w:t>
            </w:r>
            <w:r w:rsidR="00F87665" w:rsidRPr="00EA3533">
              <w:rPr>
                <w:rFonts w:ascii="Arial" w:hAnsi="Arial" w:cs="Arial"/>
                <w:sz w:val="20"/>
                <w:szCs w:val="20"/>
              </w:rPr>
              <w:t>3/815</w:t>
            </w:r>
            <w:r w:rsidR="008C2D6F" w:rsidRPr="00EA35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665" w:rsidRPr="00EA3533">
              <w:rPr>
                <w:rFonts w:ascii="Arial" w:hAnsi="Arial" w:cs="Arial"/>
                <w:sz w:val="20"/>
                <w:szCs w:val="20"/>
              </w:rPr>
              <w:t>60</w:t>
            </w:r>
            <w:r w:rsidR="008C2D6F" w:rsidRPr="00EA35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665" w:rsidRPr="00EA3533">
              <w:rPr>
                <w:rFonts w:ascii="Arial" w:hAnsi="Arial" w:cs="Arial"/>
                <w:sz w:val="20"/>
                <w:szCs w:val="20"/>
              </w:rPr>
              <w:t>32</w:t>
            </w:r>
          </w:p>
          <w:p w14:paraId="63141EC0" w14:textId="1FD1E47F" w:rsidR="0001187D" w:rsidRPr="00EA3533" w:rsidRDefault="003C5706" w:rsidP="003A0C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hyperlink r:id="rId12" w:history="1">
              <w:r w:rsidRPr="00EA3533">
                <w:rPr>
                  <w:rStyle w:val="Hipercze"/>
                  <w:rFonts w:ascii="Arial" w:hAnsi="Arial" w:cs="Arial"/>
                  <w:bCs/>
                  <w:sz w:val="20"/>
                  <w:szCs w:val="20"/>
                  <w:lang w:eastAsia="pl-PL"/>
                </w:rPr>
                <w:t>https://czpfeniks.pl/</w:t>
              </w:r>
            </w:hyperlink>
          </w:p>
        </w:tc>
      </w:tr>
      <w:tr w:rsidR="0001187D" w:rsidRPr="008956CF" w14:paraId="2E1A6C94" w14:textId="77777777" w:rsidTr="00B21FC0">
        <w:trPr>
          <w:trHeight w:val="340"/>
        </w:trPr>
        <w:tc>
          <w:tcPr>
            <w:tcW w:w="7694" w:type="dxa"/>
            <w:gridSpan w:val="4"/>
            <w:shd w:val="clear" w:color="auto" w:fill="F2DBDB" w:themeFill="accent2" w:themeFillTint="33"/>
            <w:vAlign w:val="center"/>
          </w:tcPr>
          <w:p w14:paraId="2EB6990E" w14:textId="4E78CDC2" w:rsidR="0001187D" w:rsidRPr="00EA3533" w:rsidRDefault="0001187D" w:rsidP="003A0C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3533">
              <w:rPr>
                <w:rFonts w:ascii="Arial" w:hAnsi="Arial" w:cs="Arial"/>
                <w:b/>
                <w:sz w:val="20"/>
                <w:szCs w:val="20"/>
              </w:rPr>
              <w:t>Uzależnienia</w:t>
            </w:r>
            <w:r w:rsidR="008C2D6F" w:rsidRPr="00EA35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1187D" w:rsidRPr="008956CF" w14:paraId="27BA24C8" w14:textId="77777777" w:rsidTr="00B21FC0">
        <w:trPr>
          <w:gridAfter w:val="1"/>
          <w:wAfter w:w="13" w:type="dxa"/>
          <w:trHeight w:val="1020"/>
        </w:trPr>
        <w:tc>
          <w:tcPr>
            <w:tcW w:w="2436" w:type="dxa"/>
            <w:vAlign w:val="center"/>
          </w:tcPr>
          <w:p w14:paraId="46C42FF9" w14:textId="77777777" w:rsidR="0001187D" w:rsidRPr="008956CF" w:rsidRDefault="0001187D" w:rsidP="003A0C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56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ląska Fundacja </w:t>
            </w:r>
          </w:p>
          <w:p w14:paraId="6F7144DC" w14:textId="77777777" w:rsidR="0001187D" w:rsidRPr="008956CF" w:rsidRDefault="0001187D" w:rsidP="003A0C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56CF">
              <w:rPr>
                <w:rFonts w:ascii="Arial" w:hAnsi="Arial" w:cs="Arial"/>
                <w:color w:val="000000" w:themeColor="text1"/>
                <w:sz w:val="20"/>
                <w:szCs w:val="20"/>
              </w:rPr>
              <w:t>Błękitny Krzyż</w:t>
            </w:r>
          </w:p>
          <w:p w14:paraId="297A9094" w14:textId="0E6588A9" w:rsidR="0001187D" w:rsidRPr="008956CF" w:rsidRDefault="0001187D" w:rsidP="003A0C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E09526F" w14:textId="3C438645" w:rsidR="0001187D" w:rsidRPr="00EA3533" w:rsidRDefault="0001187D" w:rsidP="003A0C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3533">
              <w:rPr>
                <w:rFonts w:ascii="Arial" w:hAnsi="Arial" w:cs="Arial"/>
                <w:color w:val="000000" w:themeColor="text1"/>
                <w:sz w:val="20"/>
                <w:szCs w:val="20"/>
              </w:rPr>
              <w:t>Bielsko - Biała</w:t>
            </w:r>
          </w:p>
          <w:p w14:paraId="43DED6E5" w14:textId="212ED83A" w:rsidR="0001187D" w:rsidRPr="00EA3533" w:rsidRDefault="0001187D" w:rsidP="003A0C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35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</w:t>
            </w:r>
            <w:r w:rsidR="00606B35" w:rsidRPr="00EA3533">
              <w:rPr>
                <w:rFonts w:ascii="Arial" w:hAnsi="Arial" w:cs="Arial"/>
                <w:color w:val="000000" w:themeColor="text1"/>
                <w:sz w:val="20"/>
                <w:szCs w:val="20"/>
              </w:rPr>
              <w:t>Mostowa 1</w:t>
            </w:r>
          </w:p>
          <w:p w14:paraId="78FAF43D" w14:textId="77777777" w:rsidR="008C2D6F" w:rsidRPr="00EA3533" w:rsidRDefault="008C2D6F" w:rsidP="003A0C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35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echowice-Dziedzice, </w:t>
            </w:r>
          </w:p>
          <w:p w14:paraId="26AC4FE8" w14:textId="67D8888A" w:rsidR="008C2D6F" w:rsidRPr="00EA3533" w:rsidRDefault="008C2D6F" w:rsidP="003A0C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3533">
              <w:rPr>
                <w:rFonts w:ascii="Arial" w:hAnsi="Arial" w:cs="Arial"/>
                <w:color w:val="000000" w:themeColor="text1"/>
                <w:sz w:val="20"/>
                <w:szCs w:val="20"/>
              </w:rPr>
              <w:t>ul. Nad Białką 1a</w:t>
            </w:r>
          </w:p>
        </w:tc>
        <w:tc>
          <w:tcPr>
            <w:tcW w:w="3119" w:type="dxa"/>
            <w:vAlign w:val="center"/>
          </w:tcPr>
          <w:p w14:paraId="3B823A1E" w14:textId="3B6FFEA4" w:rsidR="0001187D" w:rsidRPr="00EA3533" w:rsidRDefault="0001187D" w:rsidP="00606B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3533">
              <w:rPr>
                <w:rFonts w:ascii="Arial" w:hAnsi="Arial" w:cs="Arial"/>
                <w:color w:val="000000" w:themeColor="text1"/>
                <w:sz w:val="20"/>
                <w:szCs w:val="20"/>
              </w:rPr>
              <w:t>33/8</w:t>
            </w:r>
            <w:r w:rsidR="00606B35" w:rsidRPr="00EA3533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Pr="00EA35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06B35" w:rsidRPr="00EA3533">
              <w:rPr>
                <w:rFonts w:ascii="Arial" w:hAnsi="Arial" w:cs="Arial"/>
                <w:color w:val="000000" w:themeColor="text1"/>
                <w:sz w:val="20"/>
                <w:szCs w:val="20"/>
              </w:rPr>
              <w:t>79</w:t>
            </w:r>
            <w:r w:rsidRPr="00EA35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06B35" w:rsidRPr="00EA3533">
              <w:rPr>
                <w:rFonts w:ascii="Arial" w:hAnsi="Arial" w:cs="Arial"/>
                <w:color w:val="000000" w:themeColor="text1"/>
                <w:sz w:val="20"/>
                <w:szCs w:val="20"/>
              </w:rPr>
              <w:t>83</w:t>
            </w:r>
          </w:p>
          <w:p w14:paraId="62265CF1" w14:textId="77777777" w:rsidR="0001187D" w:rsidRPr="00EA3533" w:rsidRDefault="008C2D6F" w:rsidP="00606B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hyperlink r:id="rId13" w:history="1">
              <w:r w:rsidRPr="00EA3533">
                <w:rPr>
                  <w:rStyle w:val="Hipercze"/>
                  <w:rFonts w:ascii="Arial" w:hAnsi="Arial" w:cs="Arial"/>
                  <w:bCs/>
                  <w:sz w:val="20"/>
                  <w:szCs w:val="20"/>
                  <w:lang w:eastAsia="pl-PL"/>
                </w:rPr>
                <w:t>https://www.bk-europe.pl/index.php/pl/</w:t>
              </w:r>
            </w:hyperlink>
          </w:p>
          <w:p w14:paraId="0DFC6BA4" w14:textId="2F7DB911" w:rsidR="00606B35" w:rsidRPr="00EA3533" w:rsidRDefault="00606B35" w:rsidP="00606B3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32/ 215 97 40</w:t>
            </w:r>
          </w:p>
        </w:tc>
      </w:tr>
      <w:tr w:rsidR="008C2D6F" w:rsidRPr="008956CF" w14:paraId="4450C8B8" w14:textId="77777777" w:rsidTr="00B21FC0">
        <w:trPr>
          <w:gridAfter w:val="1"/>
          <w:wAfter w:w="13" w:type="dxa"/>
          <w:trHeight w:val="737"/>
        </w:trPr>
        <w:tc>
          <w:tcPr>
            <w:tcW w:w="2436" w:type="dxa"/>
            <w:vAlign w:val="center"/>
          </w:tcPr>
          <w:p w14:paraId="12901837" w14:textId="33612486" w:rsidR="008C2D6F" w:rsidRPr="008C2D6F" w:rsidRDefault="008C2D6F" w:rsidP="008C2D6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56CF">
              <w:rPr>
                <w:rFonts w:ascii="Arial" w:hAnsi="Arial" w:cs="Arial"/>
                <w:sz w:val="20"/>
                <w:szCs w:val="20"/>
              </w:rPr>
              <w:t>Bielskie Centrum Psychiatrii - Olszówka</w:t>
            </w:r>
          </w:p>
        </w:tc>
        <w:tc>
          <w:tcPr>
            <w:tcW w:w="2126" w:type="dxa"/>
            <w:vAlign w:val="center"/>
          </w:tcPr>
          <w:p w14:paraId="7AD6D29A" w14:textId="77777777" w:rsidR="008C2D6F" w:rsidRPr="00EA3533" w:rsidRDefault="008C2D6F" w:rsidP="008C2D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Bielsko – Biała</w:t>
            </w:r>
          </w:p>
          <w:p w14:paraId="3CFDA3FD" w14:textId="1E5A55E8" w:rsidR="008C2D6F" w:rsidRPr="00EA3533" w:rsidRDefault="008C2D6F" w:rsidP="008C2D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ul. Mostowa 1</w:t>
            </w:r>
          </w:p>
        </w:tc>
        <w:tc>
          <w:tcPr>
            <w:tcW w:w="3119" w:type="dxa"/>
            <w:vAlign w:val="center"/>
          </w:tcPr>
          <w:p w14:paraId="7C65E69B" w14:textId="06E8089D" w:rsidR="008C2D6F" w:rsidRPr="00EA3533" w:rsidRDefault="008C2D6F" w:rsidP="008C2D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3533">
              <w:rPr>
                <w:rFonts w:ascii="Arial" w:hAnsi="Arial" w:cs="Arial"/>
                <w:sz w:val="20"/>
                <w:szCs w:val="20"/>
              </w:rPr>
              <w:t>33/811 84 12</w:t>
            </w:r>
            <w:r w:rsidR="0055206D" w:rsidRPr="00EA3533">
              <w:rPr>
                <w:rFonts w:ascii="Arial" w:hAnsi="Arial" w:cs="Arial"/>
                <w:sz w:val="20"/>
                <w:szCs w:val="20"/>
              </w:rPr>
              <w:t xml:space="preserve"> w. 174</w:t>
            </w:r>
            <w:r w:rsidR="00544D6D" w:rsidRPr="00EA353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21FC0" w:rsidRPr="00EA3533">
              <w:rPr>
                <w:rFonts w:ascii="Arial" w:hAnsi="Arial" w:cs="Arial"/>
                <w:sz w:val="20"/>
                <w:szCs w:val="20"/>
              </w:rPr>
              <w:t>513 032 266</w:t>
            </w:r>
          </w:p>
          <w:p w14:paraId="6988E89D" w14:textId="31B1412C" w:rsidR="008C2D6F" w:rsidRPr="00EA3533" w:rsidRDefault="008C2D6F" w:rsidP="00B21FC0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hyperlink r:id="rId14" w:history="1">
              <w:r w:rsidRPr="00EA3533">
                <w:rPr>
                  <w:rStyle w:val="Hipercze"/>
                  <w:rFonts w:ascii="Arial" w:hAnsi="Arial" w:cs="Arial"/>
                  <w:sz w:val="19"/>
                  <w:szCs w:val="19"/>
                </w:rPr>
                <w:t>https://www.psychiatria.bielsko.pl/</w:t>
              </w:r>
            </w:hyperlink>
          </w:p>
        </w:tc>
      </w:tr>
      <w:tr w:rsidR="008C2D6F" w:rsidRPr="008956CF" w14:paraId="4CD9BBB9" w14:textId="77777777" w:rsidTr="00B21FC0">
        <w:trPr>
          <w:trHeight w:val="340"/>
        </w:trPr>
        <w:tc>
          <w:tcPr>
            <w:tcW w:w="7694" w:type="dxa"/>
            <w:gridSpan w:val="4"/>
            <w:shd w:val="clear" w:color="auto" w:fill="F2DBDB" w:themeFill="accent2" w:themeFillTint="33"/>
            <w:vAlign w:val="center"/>
          </w:tcPr>
          <w:p w14:paraId="2B21DAF5" w14:textId="4132E417" w:rsidR="008C2D6F" w:rsidRPr="008956CF" w:rsidRDefault="008C2D6F" w:rsidP="008C2D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56CF">
              <w:rPr>
                <w:rFonts w:ascii="Arial" w:hAnsi="Arial" w:cs="Arial"/>
                <w:b/>
                <w:sz w:val="20"/>
                <w:szCs w:val="20"/>
              </w:rPr>
              <w:t>Sytuacje kryzysowe, trudne sytuacje życiowe</w:t>
            </w:r>
          </w:p>
        </w:tc>
      </w:tr>
      <w:tr w:rsidR="008C2D6F" w:rsidRPr="008956CF" w14:paraId="48EB40AA" w14:textId="77777777" w:rsidTr="00B21FC0">
        <w:trPr>
          <w:gridAfter w:val="1"/>
          <w:wAfter w:w="13" w:type="dxa"/>
          <w:trHeight w:val="428"/>
        </w:trPr>
        <w:tc>
          <w:tcPr>
            <w:tcW w:w="2436" w:type="dxa"/>
            <w:vAlign w:val="center"/>
          </w:tcPr>
          <w:p w14:paraId="5803966D" w14:textId="21FD30C9" w:rsidR="008C2D6F" w:rsidRPr="008956CF" w:rsidRDefault="008C2D6F" w:rsidP="008C2D6F">
            <w:pPr>
              <w:rPr>
                <w:rFonts w:ascii="Arial" w:hAnsi="Arial" w:cs="Arial"/>
                <w:sz w:val="20"/>
                <w:szCs w:val="20"/>
              </w:rPr>
            </w:pPr>
            <w:r w:rsidRPr="008956CF">
              <w:rPr>
                <w:rFonts w:ascii="Arial" w:hAnsi="Arial" w:cs="Arial"/>
                <w:sz w:val="20"/>
                <w:szCs w:val="20"/>
              </w:rPr>
              <w:t>Podbeskidzki Ośrodek Interwencji Kryzysowej</w:t>
            </w:r>
          </w:p>
        </w:tc>
        <w:tc>
          <w:tcPr>
            <w:tcW w:w="2126" w:type="dxa"/>
            <w:vAlign w:val="center"/>
          </w:tcPr>
          <w:p w14:paraId="1CAEB4DB" w14:textId="77777777" w:rsidR="008C2D6F" w:rsidRPr="008956CF" w:rsidRDefault="008C2D6F" w:rsidP="008C2D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56CF">
              <w:rPr>
                <w:rFonts w:ascii="Arial" w:hAnsi="Arial" w:cs="Arial"/>
                <w:sz w:val="20"/>
                <w:szCs w:val="20"/>
              </w:rPr>
              <w:t>Bielsko- Biała,</w:t>
            </w:r>
          </w:p>
          <w:p w14:paraId="755D068E" w14:textId="77777777" w:rsidR="008C2D6F" w:rsidRPr="008956CF" w:rsidRDefault="008C2D6F" w:rsidP="008C2D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56CF">
              <w:rPr>
                <w:rFonts w:ascii="Arial" w:hAnsi="Arial" w:cs="Arial"/>
                <w:sz w:val="20"/>
                <w:szCs w:val="20"/>
              </w:rPr>
              <w:t>ul. Piękna 2</w:t>
            </w:r>
          </w:p>
        </w:tc>
        <w:tc>
          <w:tcPr>
            <w:tcW w:w="3119" w:type="dxa"/>
            <w:vAlign w:val="center"/>
          </w:tcPr>
          <w:p w14:paraId="0CD15CFE" w14:textId="4E7BE22F" w:rsidR="008C2D6F" w:rsidRPr="008956CF" w:rsidRDefault="008C2D6F" w:rsidP="008C2D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56CF">
              <w:rPr>
                <w:rFonts w:ascii="Arial" w:hAnsi="Arial" w:cs="Arial"/>
                <w:sz w:val="20"/>
                <w:szCs w:val="20"/>
              </w:rPr>
              <w:t>33/814 62 21</w:t>
            </w:r>
          </w:p>
          <w:p w14:paraId="56E922DC" w14:textId="632E628C" w:rsidR="008C2D6F" w:rsidRPr="00BB6F73" w:rsidRDefault="008C2D6F" w:rsidP="008C2D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B6F73">
              <w:rPr>
                <w:rStyle w:val="Hipercze"/>
                <w:rFonts w:ascii="Arial" w:hAnsi="Arial" w:cs="Arial"/>
                <w:sz w:val="20"/>
                <w:szCs w:val="20"/>
              </w:rPr>
              <w:t>https://poik.bielsko.pl/</w:t>
            </w:r>
          </w:p>
        </w:tc>
      </w:tr>
    </w:tbl>
    <w:p w14:paraId="4BF02717" w14:textId="37AC4557" w:rsidR="00BB6F73" w:rsidRPr="00BA4BD8" w:rsidRDefault="00BB6F73" w:rsidP="00BB6F73">
      <w:pPr>
        <w:pStyle w:val="Legenda"/>
        <w:jc w:val="right"/>
        <w:rPr>
          <w:rFonts w:ascii="Arial" w:hAnsi="Arial" w:cs="Arial"/>
          <w:b/>
          <w:i w:val="0"/>
          <w:color w:val="auto"/>
          <w:sz w:val="16"/>
          <w:szCs w:val="16"/>
        </w:rPr>
      </w:pPr>
      <w:r w:rsidRPr="00BA4BD8">
        <w:rPr>
          <w:rFonts w:ascii="Arial" w:hAnsi="Arial" w:cs="Arial"/>
          <w:b/>
          <w:noProof/>
          <w:color w:val="auto"/>
          <w:sz w:val="20"/>
          <w:szCs w:val="20"/>
          <w:lang w:eastAsia="pl-PL"/>
        </w:rPr>
        <w:drawing>
          <wp:anchor distT="0" distB="0" distL="114300" distR="114300" simplePos="0" relativeHeight="251693568" behindDoc="0" locked="0" layoutInCell="1" allowOverlap="1" wp14:anchorId="35968023" wp14:editId="713DFF3D">
            <wp:simplePos x="0" y="0"/>
            <wp:positionH relativeFrom="column">
              <wp:posOffset>3878707</wp:posOffset>
            </wp:positionH>
            <wp:positionV relativeFrom="paragraph">
              <wp:posOffset>109093</wp:posOffset>
            </wp:positionV>
            <wp:extent cx="566928" cy="566928"/>
            <wp:effectExtent l="0" t="0" r="5080" b="5080"/>
            <wp:wrapThrough wrapText="bothSides">
              <wp:wrapPolygon edited="0">
                <wp:start x="0" y="0"/>
                <wp:lineTo x="0" y="21067"/>
                <wp:lineTo x="21067" y="21067"/>
                <wp:lineTo x="21067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" cy="566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BD8">
        <w:rPr>
          <w:i w:val="0"/>
          <w:color w:val="auto"/>
          <w:sz w:val="16"/>
          <w:szCs w:val="16"/>
        </w:rPr>
        <w:t xml:space="preserve">Zeskanuj  </w:t>
      </w:r>
      <w:r w:rsidRPr="00BA4BD8">
        <w:rPr>
          <w:i w:val="0"/>
          <w:color w:val="auto"/>
          <w:sz w:val="16"/>
          <w:szCs w:val="16"/>
        </w:rPr>
        <w:br/>
        <w:t>aby przejść do strony</w:t>
      </w:r>
    </w:p>
    <w:p w14:paraId="78DCB631" w14:textId="757CE990" w:rsidR="0001187D" w:rsidRPr="0001187D" w:rsidRDefault="0001187D" w:rsidP="00BB6F73">
      <w:pPr>
        <w:ind w:left="2552"/>
        <w:rPr>
          <w:rFonts w:ascii="Arial" w:hAnsi="Arial" w:cs="Arial"/>
          <w:b/>
          <w:sz w:val="20"/>
          <w:szCs w:val="20"/>
        </w:rPr>
      </w:pPr>
    </w:p>
    <w:sectPr w:rsidR="0001187D" w:rsidRPr="0001187D" w:rsidSect="00CD3358">
      <w:type w:val="continuous"/>
      <w:pgSz w:w="8618" w:h="12134" w:code="11"/>
      <w:pgMar w:top="238" w:right="39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7A62C" w14:textId="77777777" w:rsidR="00FC37FE" w:rsidRDefault="00FC37FE" w:rsidP="00195ED1">
      <w:pPr>
        <w:spacing w:after="0" w:line="240" w:lineRule="auto"/>
      </w:pPr>
      <w:r>
        <w:separator/>
      </w:r>
    </w:p>
  </w:endnote>
  <w:endnote w:type="continuationSeparator" w:id="0">
    <w:p w14:paraId="335BAC03" w14:textId="77777777" w:rsidR="00FC37FE" w:rsidRDefault="00FC37FE" w:rsidP="0019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2AEE3" w14:textId="77777777" w:rsidR="00FC37FE" w:rsidRDefault="00FC37FE" w:rsidP="00195ED1">
      <w:pPr>
        <w:spacing w:after="0" w:line="240" w:lineRule="auto"/>
      </w:pPr>
      <w:r>
        <w:separator/>
      </w:r>
    </w:p>
  </w:footnote>
  <w:footnote w:type="continuationSeparator" w:id="0">
    <w:p w14:paraId="25488CFE" w14:textId="77777777" w:rsidR="00FC37FE" w:rsidRDefault="00FC37FE" w:rsidP="00195E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BF"/>
    <w:rsid w:val="00003C45"/>
    <w:rsid w:val="000056D5"/>
    <w:rsid w:val="0001187D"/>
    <w:rsid w:val="000169F9"/>
    <w:rsid w:val="000203E9"/>
    <w:rsid w:val="000270B4"/>
    <w:rsid w:val="000274A1"/>
    <w:rsid w:val="00031223"/>
    <w:rsid w:val="0004361E"/>
    <w:rsid w:val="000542DC"/>
    <w:rsid w:val="000560CF"/>
    <w:rsid w:val="000947BB"/>
    <w:rsid w:val="000C5CC5"/>
    <w:rsid w:val="000C6480"/>
    <w:rsid w:val="000E3CB9"/>
    <w:rsid w:val="0015189A"/>
    <w:rsid w:val="00152B2A"/>
    <w:rsid w:val="00152CF8"/>
    <w:rsid w:val="00165ADF"/>
    <w:rsid w:val="00166FB5"/>
    <w:rsid w:val="0017044C"/>
    <w:rsid w:val="0017553D"/>
    <w:rsid w:val="00195ED1"/>
    <w:rsid w:val="001B2E9D"/>
    <w:rsid w:val="001B3CE0"/>
    <w:rsid w:val="001B7959"/>
    <w:rsid w:val="001C13C3"/>
    <w:rsid w:val="001C2012"/>
    <w:rsid w:val="001D16FE"/>
    <w:rsid w:val="001D632D"/>
    <w:rsid w:val="001E6D3A"/>
    <w:rsid w:val="0020038E"/>
    <w:rsid w:val="00205924"/>
    <w:rsid w:val="00226E59"/>
    <w:rsid w:val="002426A9"/>
    <w:rsid w:val="002463C6"/>
    <w:rsid w:val="00247BB2"/>
    <w:rsid w:val="00253CB9"/>
    <w:rsid w:val="00263B3C"/>
    <w:rsid w:val="0027059F"/>
    <w:rsid w:val="002760BB"/>
    <w:rsid w:val="0027728B"/>
    <w:rsid w:val="002A3CA3"/>
    <w:rsid w:val="002D06B3"/>
    <w:rsid w:val="002D1600"/>
    <w:rsid w:val="002D7814"/>
    <w:rsid w:val="002F2B52"/>
    <w:rsid w:val="002F2F4D"/>
    <w:rsid w:val="002F31A2"/>
    <w:rsid w:val="002F72A7"/>
    <w:rsid w:val="00303AA8"/>
    <w:rsid w:val="00350BA0"/>
    <w:rsid w:val="00372DF0"/>
    <w:rsid w:val="0037622C"/>
    <w:rsid w:val="003774F9"/>
    <w:rsid w:val="003A0C79"/>
    <w:rsid w:val="003A6ED1"/>
    <w:rsid w:val="003C54D7"/>
    <w:rsid w:val="003C5706"/>
    <w:rsid w:val="003E2AC1"/>
    <w:rsid w:val="003E6374"/>
    <w:rsid w:val="00425F0A"/>
    <w:rsid w:val="00437DD0"/>
    <w:rsid w:val="00456EAE"/>
    <w:rsid w:val="0045736A"/>
    <w:rsid w:val="0047178A"/>
    <w:rsid w:val="004816DC"/>
    <w:rsid w:val="00481EAA"/>
    <w:rsid w:val="0048781D"/>
    <w:rsid w:val="004A1897"/>
    <w:rsid w:val="004E6B78"/>
    <w:rsid w:val="004F05BE"/>
    <w:rsid w:val="00506870"/>
    <w:rsid w:val="00516CA4"/>
    <w:rsid w:val="005336AF"/>
    <w:rsid w:val="00544D6D"/>
    <w:rsid w:val="00552036"/>
    <w:rsid w:val="0055206D"/>
    <w:rsid w:val="005545FD"/>
    <w:rsid w:val="00556A78"/>
    <w:rsid w:val="00570FD5"/>
    <w:rsid w:val="0058399A"/>
    <w:rsid w:val="00585223"/>
    <w:rsid w:val="0058624A"/>
    <w:rsid w:val="00587058"/>
    <w:rsid w:val="0059006F"/>
    <w:rsid w:val="00592130"/>
    <w:rsid w:val="0059530D"/>
    <w:rsid w:val="00597ED3"/>
    <w:rsid w:val="005B3C3B"/>
    <w:rsid w:val="005D40FC"/>
    <w:rsid w:val="005D687E"/>
    <w:rsid w:val="005E435A"/>
    <w:rsid w:val="005E4FD8"/>
    <w:rsid w:val="005F1712"/>
    <w:rsid w:val="005F7D29"/>
    <w:rsid w:val="00606B35"/>
    <w:rsid w:val="00611DD2"/>
    <w:rsid w:val="00614148"/>
    <w:rsid w:val="00634639"/>
    <w:rsid w:val="0064155C"/>
    <w:rsid w:val="00644999"/>
    <w:rsid w:val="006501BC"/>
    <w:rsid w:val="0065423A"/>
    <w:rsid w:val="0066042A"/>
    <w:rsid w:val="00661EF5"/>
    <w:rsid w:val="00667633"/>
    <w:rsid w:val="00671113"/>
    <w:rsid w:val="00694990"/>
    <w:rsid w:val="00695200"/>
    <w:rsid w:val="00696871"/>
    <w:rsid w:val="006A073C"/>
    <w:rsid w:val="006B1E63"/>
    <w:rsid w:val="006B76DE"/>
    <w:rsid w:val="006C39E4"/>
    <w:rsid w:val="006C568E"/>
    <w:rsid w:val="006D54D2"/>
    <w:rsid w:val="006F4A04"/>
    <w:rsid w:val="006F6984"/>
    <w:rsid w:val="00712058"/>
    <w:rsid w:val="00735025"/>
    <w:rsid w:val="00755AEF"/>
    <w:rsid w:val="00776BBE"/>
    <w:rsid w:val="007806C8"/>
    <w:rsid w:val="00782265"/>
    <w:rsid w:val="007824E6"/>
    <w:rsid w:val="00785DE5"/>
    <w:rsid w:val="007935FC"/>
    <w:rsid w:val="007A2E4C"/>
    <w:rsid w:val="007B7626"/>
    <w:rsid w:val="007C0927"/>
    <w:rsid w:val="007E7E37"/>
    <w:rsid w:val="007F5480"/>
    <w:rsid w:val="00834B2C"/>
    <w:rsid w:val="00841361"/>
    <w:rsid w:val="00844352"/>
    <w:rsid w:val="00845CB1"/>
    <w:rsid w:val="00862BF5"/>
    <w:rsid w:val="00872B95"/>
    <w:rsid w:val="0087794E"/>
    <w:rsid w:val="0088353E"/>
    <w:rsid w:val="008861BF"/>
    <w:rsid w:val="008956CF"/>
    <w:rsid w:val="008A7530"/>
    <w:rsid w:val="008B1603"/>
    <w:rsid w:val="008C2D6F"/>
    <w:rsid w:val="008E6174"/>
    <w:rsid w:val="00953E1B"/>
    <w:rsid w:val="009630B3"/>
    <w:rsid w:val="00974CB5"/>
    <w:rsid w:val="00992F8F"/>
    <w:rsid w:val="009A7366"/>
    <w:rsid w:val="009C4914"/>
    <w:rsid w:val="009C7FE4"/>
    <w:rsid w:val="009D4D11"/>
    <w:rsid w:val="00A0305D"/>
    <w:rsid w:val="00A07162"/>
    <w:rsid w:val="00A208CA"/>
    <w:rsid w:val="00A53C43"/>
    <w:rsid w:val="00A57EBF"/>
    <w:rsid w:val="00A608DF"/>
    <w:rsid w:val="00A7237D"/>
    <w:rsid w:val="00A738B2"/>
    <w:rsid w:val="00A85DA8"/>
    <w:rsid w:val="00A86304"/>
    <w:rsid w:val="00AA47B2"/>
    <w:rsid w:val="00AD4098"/>
    <w:rsid w:val="00AF7C49"/>
    <w:rsid w:val="00B1063D"/>
    <w:rsid w:val="00B21FC0"/>
    <w:rsid w:val="00B23A67"/>
    <w:rsid w:val="00B26D77"/>
    <w:rsid w:val="00B30B10"/>
    <w:rsid w:val="00B33017"/>
    <w:rsid w:val="00B379BC"/>
    <w:rsid w:val="00B404C0"/>
    <w:rsid w:val="00B44D4C"/>
    <w:rsid w:val="00B543BB"/>
    <w:rsid w:val="00B64EEB"/>
    <w:rsid w:val="00B72114"/>
    <w:rsid w:val="00B84BF6"/>
    <w:rsid w:val="00B86759"/>
    <w:rsid w:val="00B96F88"/>
    <w:rsid w:val="00BA4BD8"/>
    <w:rsid w:val="00BB62F7"/>
    <w:rsid w:val="00BB6F73"/>
    <w:rsid w:val="00BD262D"/>
    <w:rsid w:val="00BE35AF"/>
    <w:rsid w:val="00BE65D4"/>
    <w:rsid w:val="00C17051"/>
    <w:rsid w:val="00C21798"/>
    <w:rsid w:val="00C32BD7"/>
    <w:rsid w:val="00C3491C"/>
    <w:rsid w:val="00C4155C"/>
    <w:rsid w:val="00C62CF1"/>
    <w:rsid w:val="00C66890"/>
    <w:rsid w:val="00C668AC"/>
    <w:rsid w:val="00C70B71"/>
    <w:rsid w:val="00C87317"/>
    <w:rsid w:val="00C8758D"/>
    <w:rsid w:val="00CB1D0A"/>
    <w:rsid w:val="00CC15C2"/>
    <w:rsid w:val="00CC6509"/>
    <w:rsid w:val="00CD3358"/>
    <w:rsid w:val="00CE0A5B"/>
    <w:rsid w:val="00CF1E8F"/>
    <w:rsid w:val="00CF28D0"/>
    <w:rsid w:val="00D0279D"/>
    <w:rsid w:val="00D21960"/>
    <w:rsid w:val="00D26E68"/>
    <w:rsid w:val="00D2761C"/>
    <w:rsid w:val="00D46F39"/>
    <w:rsid w:val="00D55FB4"/>
    <w:rsid w:val="00D76D01"/>
    <w:rsid w:val="00D81D72"/>
    <w:rsid w:val="00D85382"/>
    <w:rsid w:val="00D876BC"/>
    <w:rsid w:val="00DA47A7"/>
    <w:rsid w:val="00DB71BE"/>
    <w:rsid w:val="00DC3DE8"/>
    <w:rsid w:val="00DE1A44"/>
    <w:rsid w:val="00DF0BE1"/>
    <w:rsid w:val="00E22BCB"/>
    <w:rsid w:val="00E478E7"/>
    <w:rsid w:val="00E535DB"/>
    <w:rsid w:val="00E71BC4"/>
    <w:rsid w:val="00E94047"/>
    <w:rsid w:val="00E95226"/>
    <w:rsid w:val="00EA3533"/>
    <w:rsid w:val="00EA35CA"/>
    <w:rsid w:val="00EB06AC"/>
    <w:rsid w:val="00ED5BA2"/>
    <w:rsid w:val="00EF0907"/>
    <w:rsid w:val="00EF2F58"/>
    <w:rsid w:val="00F22439"/>
    <w:rsid w:val="00F36398"/>
    <w:rsid w:val="00F82D3E"/>
    <w:rsid w:val="00F87665"/>
    <w:rsid w:val="00F87BFD"/>
    <w:rsid w:val="00F92A63"/>
    <w:rsid w:val="00F93026"/>
    <w:rsid w:val="00FA2128"/>
    <w:rsid w:val="00FC37FE"/>
    <w:rsid w:val="00FC72E5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2D728"/>
  <w15:docId w15:val="{761093AC-12A2-4EC9-913A-CBFD0ABD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B52"/>
  </w:style>
  <w:style w:type="paragraph" w:styleId="Stopka">
    <w:name w:val="footer"/>
    <w:basedOn w:val="Normalny"/>
    <w:link w:val="StopkaZnak"/>
    <w:uiPriority w:val="99"/>
    <w:unhideWhenUsed/>
    <w:rsid w:val="002F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52"/>
  </w:style>
  <w:style w:type="table" w:styleId="Tabela-Siatka">
    <w:name w:val="Table Grid"/>
    <w:basedOn w:val="Standardowy"/>
    <w:uiPriority w:val="59"/>
    <w:rsid w:val="0078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EA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463C6"/>
    <w:rPr>
      <w:color w:val="0000FF" w:themeColor="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0560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560CF"/>
    <w:rPr>
      <w:i/>
      <w:iCs/>
      <w:color w:val="000000" w:themeColor="text1"/>
    </w:rPr>
  </w:style>
  <w:style w:type="paragraph" w:styleId="Bezodstpw">
    <w:name w:val="No Spacing"/>
    <w:uiPriority w:val="1"/>
    <w:qFormat/>
    <w:rsid w:val="00A57EBF"/>
    <w:pPr>
      <w:spacing w:after="0" w:line="240" w:lineRule="auto"/>
    </w:pPr>
  </w:style>
  <w:style w:type="character" w:styleId="Odwoaniedokomentarza">
    <w:name w:val="annotation reference"/>
    <w:uiPriority w:val="99"/>
    <w:semiHidden/>
    <w:unhideWhenUsed/>
    <w:rsid w:val="00B72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114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114"/>
    <w:rPr>
      <w:rFonts w:ascii="Calibri" w:eastAsia="Calibri" w:hAnsi="Calibri" w:cs="Times New Roman"/>
      <w:sz w:val="20"/>
      <w:szCs w:val="20"/>
      <w:lang w:val="x-none"/>
    </w:rPr>
  </w:style>
  <w:style w:type="character" w:styleId="UyteHipercze">
    <w:name w:val="FollowedHyperlink"/>
    <w:basedOn w:val="Domylnaczcionkaakapitu"/>
    <w:uiPriority w:val="99"/>
    <w:semiHidden/>
    <w:unhideWhenUsed/>
    <w:rsid w:val="00D81D72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BB6F73"/>
    <w:pPr>
      <w:spacing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2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iatria.bielsko.pl/" TargetMode="External"/><Relationship Id="rId13" Type="http://schemas.openxmlformats.org/officeDocument/2006/relationships/hyperlink" Target="https://www.bk-europe.pl/index.php/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sychiatria.bielsko.pl/" TargetMode="External"/><Relationship Id="rId12" Type="http://schemas.openxmlformats.org/officeDocument/2006/relationships/hyperlink" Target="https://czpfeniks.pl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zpitalpediatryczny.pl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https://zdrowieczechowice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lk.bielsko.pl/" TargetMode="External"/><Relationship Id="rId14" Type="http://schemas.openxmlformats.org/officeDocument/2006/relationships/hyperlink" Target="https://www.psychiatria.bielsk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E1EF-C8E8-4733-BF10-B66C4DEE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amek</dc:creator>
  <cp:lastModifiedBy>Wiesława Góralska</cp:lastModifiedBy>
  <cp:revision>19</cp:revision>
  <cp:lastPrinted>2025-07-17T09:30:00Z</cp:lastPrinted>
  <dcterms:created xsi:type="dcterms:W3CDTF">2023-08-18T09:48:00Z</dcterms:created>
  <dcterms:modified xsi:type="dcterms:W3CDTF">2025-07-17T09:31:00Z</dcterms:modified>
</cp:coreProperties>
</file>